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6EF" w:rsidRPr="00F056EF" w:rsidRDefault="00F056EF" w:rsidP="00FF2654">
      <w:pPr>
        <w:spacing w:after="0" w:line="240" w:lineRule="auto"/>
        <w:jc w:val="center"/>
        <w:rPr>
          <w:b/>
          <w:color w:val="1F497D" w:themeColor="text2"/>
          <w:sz w:val="16"/>
          <w:szCs w:val="16"/>
        </w:rPr>
      </w:pPr>
    </w:p>
    <w:p w:rsidR="00B4634D" w:rsidRDefault="00B4634D" w:rsidP="00FF2654">
      <w:pPr>
        <w:spacing w:after="0" w:line="240" w:lineRule="auto"/>
        <w:jc w:val="center"/>
        <w:rPr>
          <w:b/>
          <w:color w:val="1F497D" w:themeColor="text2"/>
          <w:sz w:val="72"/>
          <w:szCs w:val="72"/>
        </w:rPr>
      </w:pPr>
    </w:p>
    <w:p w:rsidR="00FF2654" w:rsidRPr="003C57E6" w:rsidRDefault="00FF2654" w:rsidP="00FF2654">
      <w:pPr>
        <w:spacing w:after="0" w:line="240" w:lineRule="auto"/>
        <w:jc w:val="center"/>
        <w:rPr>
          <w:b/>
          <w:color w:val="1F497D" w:themeColor="text2"/>
          <w:sz w:val="72"/>
          <w:szCs w:val="72"/>
        </w:rPr>
      </w:pPr>
      <w:r w:rsidRPr="003C57E6">
        <w:rPr>
          <w:b/>
          <w:color w:val="1F497D" w:themeColor="text2"/>
          <w:sz w:val="72"/>
          <w:szCs w:val="72"/>
        </w:rPr>
        <w:t>ESOL Timetable</w:t>
      </w:r>
    </w:p>
    <w:p w:rsidR="00FF2654" w:rsidRDefault="0063385B" w:rsidP="0096521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anuary</w:t>
      </w:r>
      <w:r w:rsidR="006B023E">
        <w:rPr>
          <w:b/>
          <w:sz w:val="36"/>
          <w:szCs w:val="36"/>
        </w:rPr>
        <w:t xml:space="preserve"> </w:t>
      </w:r>
      <w:r w:rsidR="00FF2654" w:rsidRPr="00743311">
        <w:rPr>
          <w:b/>
          <w:sz w:val="36"/>
          <w:szCs w:val="36"/>
        </w:rPr>
        <w:t xml:space="preserve">– </w:t>
      </w:r>
      <w:r>
        <w:rPr>
          <w:b/>
          <w:sz w:val="36"/>
          <w:szCs w:val="36"/>
        </w:rPr>
        <w:t>March</w:t>
      </w:r>
      <w:r w:rsidR="006B023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019</w:t>
      </w:r>
    </w:p>
    <w:p w:rsidR="00DB09EF" w:rsidRPr="0096521B" w:rsidRDefault="00DB09EF" w:rsidP="0096521B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2272"/>
        <w:gridCol w:w="2410"/>
        <w:gridCol w:w="2126"/>
      </w:tblGrid>
      <w:tr w:rsidR="00374B6F" w:rsidTr="00A702AC"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B6F" w:rsidRDefault="00374B6F" w:rsidP="004279BA">
            <w:pPr>
              <w:jc w:val="center"/>
            </w:pPr>
          </w:p>
        </w:tc>
        <w:tc>
          <w:tcPr>
            <w:tcW w:w="227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74B6F" w:rsidRPr="00B84FD8" w:rsidRDefault="00374B6F" w:rsidP="00D93E5F">
            <w:pPr>
              <w:jc w:val="center"/>
              <w:rPr>
                <w:b/>
                <w:sz w:val="26"/>
                <w:szCs w:val="26"/>
              </w:rPr>
            </w:pPr>
            <w:r w:rsidRPr="00B84FD8">
              <w:rPr>
                <w:b/>
                <w:sz w:val="26"/>
                <w:szCs w:val="26"/>
              </w:rPr>
              <w:t>Richmond Hill Community Centre</w:t>
            </w:r>
          </w:p>
          <w:p w:rsidR="00374B6F" w:rsidRPr="00B84FD8" w:rsidRDefault="00374B6F" w:rsidP="00D93E5F">
            <w:pPr>
              <w:jc w:val="center"/>
              <w:rPr>
                <w:b/>
                <w:sz w:val="24"/>
                <w:szCs w:val="24"/>
              </w:rPr>
            </w:pPr>
            <w:r w:rsidRPr="00B84FD8">
              <w:rPr>
                <w:sz w:val="24"/>
                <w:szCs w:val="24"/>
              </w:rPr>
              <w:t>LS9 8NP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374B6F" w:rsidRPr="00B84FD8" w:rsidRDefault="00374B6F" w:rsidP="00F718DA">
            <w:pPr>
              <w:jc w:val="center"/>
              <w:rPr>
                <w:b/>
                <w:sz w:val="28"/>
                <w:szCs w:val="28"/>
              </w:rPr>
            </w:pPr>
            <w:r w:rsidRPr="00B84FD8">
              <w:rPr>
                <w:b/>
                <w:sz w:val="28"/>
                <w:szCs w:val="28"/>
              </w:rPr>
              <w:t xml:space="preserve">Christ Temple </w:t>
            </w:r>
          </w:p>
          <w:p w:rsidR="00374B6F" w:rsidRPr="00B84FD8" w:rsidRDefault="00374B6F" w:rsidP="00F718DA">
            <w:pPr>
              <w:jc w:val="center"/>
              <w:rPr>
                <w:b/>
                <w:sz w:val="28"/>
                <w:szCs w:val="28"/>
              </w:rPr>
            </w:pPr>
            <w:r w:rsidRPr="00B84FD8">
              <w:rPr>
                <w:b/>
                <w:sz w:val="28"/>
                <w:szCs w:val="28"/>
              </w:rPr>
              <w:t xml:space="preserve">of Worship </w:t>
            </w:r>
          </w:p>
          <w:p w:rsidR="00374B6F" w:rsidRPr="00B84FD8" w:rsidRDefault="00374B6F" w:rsidP="00F718DA">
            <w:pPr>
              <w:jc w:val="center"/>
              <w:rPr>
                <w:b/>
                <w:sz w:val="24"/>
                <w:szCs w:val="24"/>
              </w:rPr>
            </w:pPr>
            <w:r w:rsidRPr="00B84FD8">
              <w:rPr>
                <w:sz w:val="24"/>
                <w:szCs w:val="24"/>
              </w:rPr>
              <w:t>LS 9 8L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74B6F" w:rsidRDefault="00374B6F" w:rsidP="00D93E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. Vincent Support Centre</w:t>
            </w:r>
          </w:p>
          <w:p w:rsidR="00374B6F" w:rsidRPr="00F718DA" w:rsidRDefault="00374B6F" w:rsidP="00D93E5F">
            <w:pPr>
              <w:jc w:val="center"/>
              <w:rPr>
                <w:sz w:val="24"/>
                <w:szCs w:val="24"/>
              </w:rPr>
            </w:pPr>
            <w:r w:rsidRPr="00F718DA">
              <w:rPr>
                <w:sz w:val="24"/>
                <w:szCs w:val="24"/>
              </w:rPr>
              <w:t>LS9 9LF</w:t>
            </w:r>
          </w:p>
        </w:tc>
      </w:tr>
      <w:tr w:rsidR="00374B6F" w:rsidTr="00A702AC">
        <w:tc>
          <w:tcPr>
            <w:tcW w:w="208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74B6F" w:rsidRPr="00A702AC" w:rsidRDefault="00374B6F" w:rsidP="004279BA">
            <w:pPr>
              <w:jc w:val="center"/>
              <w:rPr>
                <w:b/>
                <w:sz w:val="32"/>
                <w:szCs w:val="32"/>
              </w:rPr>
            </w:pPr>
          </w:p>
          <w:p w:rsidR="00374B6F" w:rsidRPr="00A702AC" w:rsidRDefault="00374B6F" w:rsidP="004279BA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272" w:type="dxa"/>
          </w:tcPr>
          <w:p w:rsidR="00374B6F" w:rsidRDefault="00374B6F" w:rsidP="00DD4F02"/>
          <w:p w:rsidR="00374B6F" w:rsidRPr="00FF2654" w:rsidRDefault="00374B6F" w:rsidP="00DD4F02">
            <w:pPr>
              <w:jc w:val="center"/>
              <w:rPr>
                <w:b/>
              </w:rPr>
            </w:pPr>
            <w:r w:rsidRPr="00FF2654">
              <w:rPr>
                <w:b/>
              </w:rPr>
              <w:t>Entry 1</w:t>
            </w:r>
          </w:p>
          <w:p w:rsidR="00374B6F" w:rsidRDefault="00374B6F" w:rsidP="00DD4F02">
            <w:pPr>
              <w:jc w:val="center"/>
            </w:pPr>
            <w:r>
              <w:t>10.30am – 12.00pm</w:t>
            </w:r>
          </w:p>
          <w:p w:rsidR="00374B6F" w:rsidRDefault="00374B6F" w:rsidP="00DD4F02"/>
          <w:p w:rsidR="00374B6F" w:rsidRDefault="00374B6F" w:rsidP="00F718DA">
            <w:pPr>
              <w:jc w:val="center"/>
            </w:pPr>
            <w:r>
              <w:t xml:space="preserve">  </w:t>
            </w:r>
          </w:p>
          <w:p w:rsidR="00374B6F" w:rsidRDefault="00374B6F" w:rsidP="0096521B"/>
        </w:tc>
        <w:tc>
          <w:tcPr>
            <w:tcW w:w="2410" w:type="dxa"/>
          </w:tcPr>
          <w:p w:rsidR="00374B6F" w:rsidRDefault="00374B6F" w:rsidP="00FA6527"/>
          <w:p w:rsidR="00374B6F" w:rsidRPr="00FF2654" w:rsidRDefault="00374B6F" w:rsidP="00FA6527">
            <w:pPr>
              <w:jc w:val="center"/>
              <w:rPr>
                <w:b/>
              </w:rPr>
            </w:pPr>
            <w:r w:rsidRPr="00FF2654">
              <w:rPr>
                <w:b/>
              </w:rPr>
              <w:t>Entry 2</w:t>
            </w:r>
          </w:p>
          <w:p w:rsidR="00374B6F" w:rsidRDefault="00374B6F" w:rsidP="00FA6527">
            <w:pPr>
              <w:jc w:val="center"/>
            </w:pPr>
            <w:r>
              <w:t>10.30am – 12.00pm</w:t>
            </w:r>
          </w:p>
          <w:p w:rsidR="00374B6F" w:rsidRDefault="00374B6F" w:rsidP="00FA6527"/>
          <w:p w:rsidR="00374B6F" w:rsidRPr="002C7028" w:rsidRDefault="00374B6F" w:rsidP="00342C12">
            <w:pPr>
              <w:jc w:val="center"/>
            </w:pPr>
          </w:p>
        </w:tc>
        <w:tc>
          <w:tcPr>
            <w:tcW w:w="2126" w:type="dxa"/>
          </w:tcPr>
          <w:p w:rsidR="00374B6F" w:rsidRDefault="00374B6F" w:rsidP="001F6252"/>
          <w:p w:rsidR="00374B6F" w:rsidRPr="00FF2654" w:rsidRDefault="00374B6F" w:rsidP="00F718DA">
            <w:pPr>
              <w:jc w:val="center"/>
              <w:rPr>
                <w:b/>
              </w:rPr>
            </w:pPr>
            <w:r w:rsidRPr="00FF2654">
              <w:rPr>
                <w:b/>
              </w:rPr>
              <w:t>Level 1 &amp; 2</w:t>
            </w:r>
          </w:p>
          <w:p w:rsidR="00374B6F" w:rsidRDefault="00374B6F" w:rsidP="00F718DA">
            <w:pPr>
              <w:jc w:val="center"/>
            </w:pPr>
            <w:r>
              <w:t>10.30am – 12.00pm</w:t>
            </w:r>
          </w:p>
          <w:p w:rsidR="00374B6F" w:rsidRDefault="00374B6F" w:rsidP="00F718DA"/>
          <w:p w:rsidR="00374B6F" w:rsidRDefault="00374B6F" w:rsidP="00F718DA">
            <w:pPr>
              <w:jc w:val="center"/>
            </w:pPr>
          </w:p>
        </w:tc>
      </w:tr>
      <w:tr w:rsidR="00374B6F" w:rsidTr="00A702AC">
        <w:tc>
          <w:tcPr>
            <w:tcW w:w="2089" w:type="dxa"/>
            <w:shd w:val="clear" w:color="auto" w:fill="DBE5F1" w:themeFill="accent1" w:themeFillTint="33"/>
          </w:tcPr>
          <w:p w:rsidR="00374B6F" w:rsidRPr="00A702AC" w:rsidRDefault="00374B6F" w:rsidP="004279BA">
            <w:pPr>
              <w:jc w:val="center"/>
              <w:rPr>
                <w:b/>
                <w:sz w:val="32"/>
                <w:szCs w:val="32"/>
              </w:rPr>
            </w:pPr>
          </w:p>
          <w:p w:rsidR="00374B6F" w:rsidRPr="00A702AC" w:rsidRDefault="00374B6F" w:rsidP="004279BA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72" w:type="dxa"/>
          </w:tcPr>
          <w:p w:rsidR="00374B6F" w:rsidRPr="00D33C3E" w:rsidRDefault="00374B6F" w:rsidP="00DD4F02"/>
          <w:p w:rsidR="0023195A" w:rsidRDefault="0023195A" w:rsidP="00617129">
            <w:pPr>
              <w:jc w:val="center"/>
              <w:rPr>
                <w:b/>
              </w:rPr>
            </w:pPr>
            <w:r w:rsidRPr="00D33C3E">
              <w:rPr>
                <w:b/>
              </w:rPr>
              <w:t>Pre – Entry</w:t>
            </w:r>
          </w:p>
          <w:p w:rsidR="00374B6F" w:rsidRPr="00D33C3E" w:rsidRDefault="00374B6F" w:rsidP="00DD4F02">
            <w:pPr>
              <w:jc w:val="center"/>
            </w:pPr>
            <w:r w:rsidRPr="00D33C3E">
              <w:t>10.30am – 12.00pm</w:t>
            </w:r>
          </w:p>
          <w:p w:rsidR="00785291" w:rsidRDefault="00785291" w:rsidP="00DD4F02"/>
          <w:p w:rsidR="00374B6F" w:rsidRPr="00D33C3E" w:rsidRDefault="00374B6F" w:rsidP="00785291">
            <w:pPr>
              <w:jc w:val="center"/>
            </w:pPr>
          </w:p>
        </w:tc>
        <w:tc>
          <w:tcPr>
            <w:tcW w:w="2410" w:type="dxa"/>
          </w:tcPr>
          <w:p w:rsidR="00374B6F" w:rsidRDefault="00374B6F" w:rsidP="00FA6527"/>
          <w:p w:rsidR="0023195A" w:rsidRPr="00617129" w:rsidRDefault="0023195A" w:rsidP="00617129">
            <w:pPr>
              <w:jc w:val="center"/>
              <w:rPr>
                <w:b/>
              </w:rPr>
            </w:pPr>
            <w:r w:rsidRPr="00D33C3E">
              <w:rPr>
                <w:b/>
              </w:rPr>
              <w:t>Entry 3</w:t>
            </w:r>
          </w:p>
          <w:p w:rsidR="00374B6F" w:rsidRPr="00D33C3E" w:rsidRDefault="00374B6F" w:rsidP="00FA6527">
            <w:pPr>
              <w:jc w:val="center"/>
            </w:pPr>
            <w:r w:rsidRPr="00D33C3E">
              <w:t>10.30am – 12.00pm</w:t>
            </w:r>
          </w:p>
          <w:p w:rsidR="00374B6F" w:rsidRPr="00D33C3E" w:rsidRDefault="00374B6F" w:rsidP="00FA6527"/>
          <w:p w:rsidR="00374B6F" w:rsidRPr="00D33C3E" w:rsidRDefault="00374B6F" w:rsidP="00810115">
            <w:pPr>
              <w:jc w:val="center"/>
            </w:pPr>
            <w:r w:rsidRPr="00D33C3E">
              <w:t xml:space="preserve"> </w:t>
            </w:r>
          </w:p>
        </w:tc>
        <w:tc>
          <w:tcPr>
            <w:tcW w:w="2126" w:type="dxa"/>
          </w:tcPr>
          <w:p w:rsidR="00374B6F" w:rsidRPr="00D33C3E" w:rsidRDefault="00374B6F" w:rsidP="001F6252"/>
          <w:p w:rsidR="00785291" w:rsidRPr="00617129" w:rsidRDefault="00374B6F" w:rsidP="00617129">
            <w:pPr>
              <w:jc w:val="center"/>
              <w:rPr>
                <w:b/>
              </w:rPr>
            </w:pPr>
            <w:r w:rsidRPr="00D33C3E">
              <w:rPr>
                <w:b/>
              </w:rPr>
              <w:t>Entry 2</w:t>
            </w:r>
          </w:p>
          <w:p w:rsidR="00374B6F" w:rsidRPr="00D33C3E" w:rsidRDefault="00374B6F" w:rsidP="00F718DA">
            <w:pPr>
              <w:jc w:val="center"/>
            </w:pPr>
            <w:r w:rsidRPr="00D33C3E">
              <w:t>10.30am – 12.00pm</w:t>
            </w:r>
          </w:p>
          <w:p w:rsidR="00374B6F" w:rsidRPr="00D33C3E" w:rsidRDefault="00374B6F" w:rsidP="00F718DA"/>
          <w:p w:rsidR="00374B6F" w:rsidRDefault="005A7D05" w:rsidP="00385718">
            <w:pPr>
              <w:jc w:val="center"/>
            </w:pPr>
            <w:r>
              <w:t xml:space="preserve"> </w:t>
            </w:r>
          </w:p>
          <w:p w:rsidR="00374B6F" w:rsidRPr="00D33C3E" w:rsidRDefault="00374B6F" w:rsidP="00F718DA">
            <w:pPr>
              <w:jc w:val="center"/>
            </w:pPr>
          </w:p>
        </w:tc>
      </w:tr>
      <w:tr w:rsidR="00374B6F" w:rsidTr="00A702AC">
        <w:tc>
          <w:tcPr>
            <w:tcW w:w="2089" w:type="dxa"/>
            <w:shd w:val="clear" w:color="auto" w:fill="DBE5F1" w:themeFill="accent1" w:themeFillTint="33"/>
          </w:tcPr>
          <w:p w:rsidR="00374B6F" w:rsidRPr="00A702AC" w:rsidRDefault="00374B6F" w:rsidP="004279BA">
            <w:pPr>
              <w:jc w:val="center"/>
              <w:rPr>
                <w:b/>
                <w:sz w:val="32"/>
                <w:szCs w:val="32"/>
              </w:rPr>
            </w:pPr>
          </w:p>
          <w:p w:rsidR="00374B6F" w:rsidRPr="00A702AC" w:rsidRDefault="00374B6F" w:rsidP="004279BA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272" w:type="dxa"/>
          </w:tcPr>
          <w:p w:rsidR="00374B6F" w:rsidRPr="00D33C3E" w:rsidRDefault="00374B6F" w:rsidP="00DD4F02">
            <w:pPr>
              <w:jc w:val="center"/>
              <w:rPr>
                <w:b/>
              </w:rPr>
            </w:pPr>
          </w:p>
          <w:p w:rsidR="00374B6F" w:rsidRPr="00D33C3E" w:rsidRDefault="00374B6F" w:rsidP="00DD4F02">
            <w:pPr>
              <w:jc w:val="center"/>
              <w:rPr>
                <w:b/>
              </w:rPr>
            </w:pPr>
            <w:r w:rsidRPr="00D33C3E">
              <w:rPr>
                <w:b/>
              </w:rPr>
              <w:t>Entry 1</w:t>
            </w:r>
          </w:p>
          <w:p w:rsidR="00374B6F" w:rsidRPr="00D33C3E" w:rsidRDefault="00374B6F" w:rsidP="00DD4F02">
            <w:pPr>
              <w:jc w:val="center"/>
            </w:pPr>
            <w:r w:rsidRPr="00D33C3E">
              <w:t>10.30am – 12.00pm</w:t>
            </w:r>
          </w:p>
          <w:p w:rsidR="00374B6F" w:rsidRPr="00D33C3E" w:rsidRDefault="00374B6F" w:rsidP="00DD4F02"/>
          <w:p w:rsidR="00374B6F" w:rsidRPr="00D33C3E" w:rsidRDefault="00374B6F" w:rsidP="00A668A6">
            <w:pPr>
              <w:jc w:val="center"/>
            </w:pPr>
          </w:p>
        </w:tc>
        <w:tc>
          <w:tcPr>
            <w:tcW w:w="2410" w:type="dxa"/>
          </w:tcPr>
          <w:p w:rsidR="00374B6F" w:rsidRPr="00D33C3E" w:rsidRDefault="00374B6F" w:rsidP="00FA6527"/>
          <w:p w:rsidR="00374B6F" w:rsidRPr="00D33C3E" w:rsidRDefault="00374B6F" w:rsidP="00FA6527">
            <w:pPr>
              <w:jc w:val="center"/>
              <w:rPr>
                <w:b/>
              </w:rPr>
            </w:pPr>
            <w:r w:rsidRPr="00D33C3E">
              <w:rPr>
                <w:b/>
              </w:rPr>
              <w:t>Entry 3</w:t>
            </w:r>
          </w:p>
          <w:p w:rsidR="00374B6F" w:rsidRPr="00D33C3E" w:rsidRDefault="00374B6F" w:rsidP="00FA6527">
            <w:pPr>
              <w:jc w:val="center"/>
            </w:pPr>
            <w:r w:rsidRPr="00D33C3E">
              <w:t>10.30am – 12.00pm</w:t>
            </w:r>
          </w:p>
          <w:p w:rsidR="00374B6F" w:rsidRPr="00D33C3E" w:rsidRDefault="00374B6F" w:rsidP="00FA6527"/>
          <w:p w:rsidR="00374B6F" w:rsidRPr="00D33C3E" w:rsidRDefault="00374B6F" w:rsidP="00810115">
            <w:pPr>
              <w:jc w:val="center"/>
            </w:pPr>
          </w:p>
        </w:tc>
        <w:tc>
          <w:tcPr>
            <w:tcW w:w="2126" w:type="dxa"/>
          </w:tcPr>
          <w:p w:rsidR="00374B6F" w:rsidRPr="00D33C3E" w:rsidRDefault="00374B6F" w:rsidP="001F6252"/>
          <w:p w:rsidR="00374B6F" w:rsidRPr="00D33C3E" w:rsidRDefault="00374B6F" w:rsidP="00F718DA">
            <w:pPr>
              <w:jc w:val="center"/>
              <w:rPr>
                <w:b/>
              </w:rPr>
            </w:pPr>
            <w:r w:rsidRPr="00D33C3E">
              <w:rPr>
                <w:b/>
              </w:rPr>
              <w:t>Entry 2</w:t>
            </w:r>
          </w:p>
          <w:p w:rsidR="00374B6F" w:rsidRPr="00D33C3E" w:rsidRDefault="00374B6F" w:rsidP="00F718DA">
            <w:pPr>
              <w:jc w:val="center"/>
            </w:pPr>
            <w:r w:rsidRPr="00D33C3E">
              <w:t>10.30am – 12.00pm</w:t>
            </w:r>
          </w:p>
          <w:p w:rsidR="00374B6F" w:rsidRPr="00D33C3E" w:rsidRDefault="00374B6F" w:rsidP="00F718DA"/>
          <w:p w:rsidR="00374B6F" w:rsidRPr="00D33C3E" w:rsidRDefault="00374B6F" w:rsidP="00F718DA">
            <w:pPr>
              <w:jc w:val="center"/>
            </w:pPr>
          </w:p>
        </w:tc>
      </w:tr>
      <w:tr w:rsidR="00374B6F" w:rsidTr="00A702AC">
        <w:tc>
          <w:tcPr>
            <w:tcW w:w="2089" w:type="dxa"/>
            <w:shd w:val="clear" w:color="auto" w:fill="DBE5F1" w:themeFill="accent1" w:themeFillTint="33"/>
          </w:tcPr>
          <w:p w:rsidR="00374B6F" w:rsidRPr="00A702AC" w:rsidRDefault="00374B6F" w:rsidP="004279BA">
            <w:pPr>
              <w:jc w:val="center"/>
              <w:rPr>
                <w:b/>
                <w:sz w:val="32"/>
                <w:szCs w:val="32"/>
              </w:rPr>
            </w:pPr>
          </w:p>
          <w:p w:rsidR="00374B6F" w:rsidRPr="00A702AC" w:rsidRDefault="00374B6F" w:rsidP="004279BA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272" w:type="dxa"/>
          </w:tcPr>
          <w:p w:rsidR="00374B6F" w:rsidRPr="00D33C3E" w:rsidRDefault="00374B6F" w:rsidP="00DD4F02"/>
          <w:p w:rsidR="00374B6F" w:rsidRPr="00D33C3E" w:rsidRDefault="00374B6F" w:rsidP="00CB4CAF">
            <w:pPr>
              <w:jc w:val="center"/>
              <w:rPr>
                <w:b/>
              </w:rPr>
            </w:pPr>
            <w:r w:rsidRPr="00D33C3E">
              <w:rPr>
                <w:b/>
              </w:rPr>
              <w:t>Level 1 &amp; 2</w:t>
            </w:r>
          </w:p>
          <w:p w:rsidR="00374B6F" w:rsidRPr="00D33C3E" w:rsidRDefault="00374B6F" w:rsidP="00CB4CAF">
            <w:pPr>
              <w:jc w:val="center"/>
            </w:pPr>
            <w:r w:rsidRPr="00D33C3E">
              <w:t>10.30am – 12.00pm</w:t>
            </w:r>
          </w:p>
          <w:p w:rsidR="00374B6F" w:rsidRDefault="00374B6F" w:rsidP="00CB4CAF">
            <w:pPr>
              <w:jc w:val="center"/>
            </w:pPr>
          </w:p>
          <w:p w:rsidR="00374B6F" w:rsidRPr="00D33C3E" w:rsidRDefault="00374B6F" w:rsidP="00F00A87">
            <w:pPr>
              <w:jc w:val="center"/>
            </w:pPr>
          </w:p>
        </w:tc>
        <w:tc>
          <w:tcPr>
            <w:tcW w:w="2410" w:type="dxa"/>
          </w:tcPr>
          <w:p w:rsidR="00374B6F" w:rsidRPr="00D33C3E" w:rsidRDefault="00374B6F" w:rsidP="00FA6527">
            <w:pPr>
              <w:jc w:val="center"/>
              <w:rPr>
                <w:b/>
              </w:rPr>
            </w:pPr>
          </w:p>
          <w:p w:rsidR="00374B6F" w:rsidRPr="00D33C3E" w:rsidRDefault="00374B6F" w:rsidP="00FA6527">
            <w:pPr>
              <w:jc w:val="center"/>
              <w:rPr>
                <w:b/>
              </w:rPr>
            </w:pPr>
            <w:r w:rsidRPr="00D33C3E">
              <w:rPr>
                <w:b/>
              </w:rPr>
              <w:t>Entry 1</w:t>
            </w:r>
          </w:p>
          <w:p w:rsidR="00374B6F" w:rsidRPr="00D33C3E" w:rsidRDefault="00374B6F" w:rsidP="00FA6527">
            <w:pPr>
              <w:jc w:val="center"/>
            </w:pPr>
            <w:r w:rsidRPr="00D33C3E">
              <w:t>10.30am – 12.00pm</w:t>
            </w:r>
          </w:p>
          <w:p w:rsidR="00374B6F" w:rsidRPr="00D33C3E" w:rsidRDefault="00374B6F" w:rsidP="00FA6527"/>
          <w:p w:rsidR="00374B6F" w:rsidRDefault="00374B6F" w:rsidP="00FA6527">
            <w:pPr>
              <w:jc w:val="center"/>
            </w:pPr>
          </w:p>
          <w:p w:rsidR="00374B6F" w:rsidRPr="00D33C3E" w:rsidRDefault="00374B6F" w:rsidP="00FA6527"/>
        </w:tc>
        <w:tc>
          <w:tcPr>
            <w:tcW w:w="2126" w:type="dxa"/>
          </w:tcPr>
          <w:p w:rsidR="00374B6F" w:rsidRPr="00D33C3E" w:rsidRDefault="00374B6F" w:rsidP="00F718DA"/>
          <w:p w:rsidR="00374B6F" w:rsidRPr="00D33C3E" w:rsidRDefault="00374B6F" w:rsidP="00CB4CAF">
            <w:pPr>
              <w:jc w:val="center"/>
              <w:rPr>
                <w:b/>
              </w:rPr>
            </w:pPr>
            <w:r w:rsidRPr="00D33C3E">
              <w:rPr>
                <w:b/>
              </w:rPr>
              <w:t>Pre – Entry</w:t>
            </w:r>
          </w:p>
          <w:p w:rsidR="00374B6F" w:rsidRPr="00D33C3E" w:rsidRDefault="00374B6F" w:rsidP="00CB4CAF">
            <w:pPr>
              <w:jc w:val="center"/>
            </w:pPr>
            <w:r w:rsidRPr="00D33C3E">
              <w:t>10.30am – 12.00pm</w:t>
            </w:r>
          </w:p>
          <w:p w:rsidR="00374B6F" w:rsidRPr="00D33C3E" w:rsidRDefault="00374B6F" w:rsidP="00CB4CAF"/>
          <w:p w:rsidR="00374B6F" w:rsidRDefault="00342C12" w:rsidP="00CB4CAF">
            <w:pPr>
              <w:jc w:val="center"/>
            </w:pPr>
            <w:r>
              <w:t xml:space="preserve"> </w:t>
            </w:r>
          </w:p>
          <w:p w:rsidR="00374B6F" w:rsidRPr="00D33C3E" w:rsidRDefault="00374B6F" w:rsidP="00CB4CAF">
            <w:pPr>
              <w:jc w:val="center"/>
            </w:pPr>
          </w:p>
        </w:tc>
      </w:tr>
      <w:tr w:rsidR="00374B6F" w:rsidTr="00A702AC">
        <w:tc>
          <w:tcPr>
            <w:tcW w:w="2089" w:type="dxa"/>
            <w:shd w:val="clear" w:color="auto" w:fill="DBE5F1" w:themeFill="accent1" w:themeFillTint="33"/>
          </w:tcPr>
          <w:p w:rsidR="00374B6F" w:rsidRPr="00A702AC" w:rsidRDefault="00374B6F" w:rsidP="004279BA">
            <w:pPr>
              <w:jc w:val="center"/>
              <w:rPr>
                <w:b/>
                <w:sz w:val="32"/>
                <w:szCs w:val="32"/>
              </w:rPr>
            </w:pPr>
          </w:p>
          <w:p w:rsidR="00374B6F" w:rsidRPr="00A702AC" w:rsidRDefault="00374B6F" w:rsidP="004279BA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Friday</w:t>
            </w:r>
          </w:p>
        </w:tc>
        <w:tc>
          <w:tcPr>
            <w:tcW w:w="2272" w:type="dxa"/>
          </w:tcPr>
          <w:p w:rsidR="00374B6F" w:rsidRPr="00D33C3E" w:rsidRDefault="00374B6F" w:rsidP="00DD4F02"/>
          <w:p w:rsidR="00374B6F" w:rsidRPr="00D33C3E" w:rsidRDefault="00374B6F" w:rsidP="00DD4F02">
            <w:pPr>
              <w:jc w:val="center"/>
              <w:rPr>
                <w:b/>
              </w:rPr>
            </w:pPr>
            <w:r w:rsidRPr="00D33C3E">
              <w:rPr>
                <w:b/>
              </w:rPr>
              <w:t>Pre – Entry</w:t>
            </w:r>
          </w:p>
          <w:p w:rsidR="00374B6F" w:rsidRPr="00D33C3E" w:rsidRDefault="00374B6F" w:rsidP="00DD4F02">
            <w:pPr>
              <w:jc w:val="center"/>
            </w:pPr>
            <w:r w:rsidRPr="00D33C3E">
              <w:t>10.30am – 12.00pm</w:t>
            </w:r>
          </w:p>
          <w:p w:rsidR="00374B6F" w:rsidRPr="00D33C3E" w:rsidRDefault="00374B6F" w:rsidP="00DD4F02"/>
          <w:p w:rsidR="00374B6F" w:rsidRPr="00D33C3E" w:rsidRDefault="00374B6F" w:rsidP="00810115">
            <w:pPr>
              <w:jc w:val="center"/>
            </w:pPr>
          </w:p>
        </w:tc>
        <w:tc>
          <w:tcPr>
            <w:tcW w:w="2410" w:type="dxa"/>
          </w:tcPr>
          <w:p w:rsidR="00374B6F" w:rsidRPr="00D33C3E" w:rsidRDefault="00374B6F" w:rsidP="00FA6527"/>
          <w:p w:rsidR="00785291" w:rsidRPr="00D33C3E" w:rsidRDefault="00785291" w:rsidP="00785291">
            <w:pPr>
              <w:jc w:val="center"/>
              <w:rPr>
                <w:b/>
              </w:rPr>
            </w:pPr>
            <w:r w:rsidRPr="00D33C3E">
              <w:rPr>
                <w:b/>
              </w:rPr>
              <w:t>Entry 3</w:t>
            </w:r>
          </w:p>
          <w:p w:rsidR="00374B6F" w:rsidRPr="00D33C3E" w:rsidRDefault="00374B6F" w:rsidP="00BE1589">
            <w:pPr>
              <w:jc w:val="center"/>
            </w:pPr>
            <w:r w:rsidRPr="00D33C3E">
              <w:t>10.30am – 12.00pm</w:t>
            </w:r>
          </w:p>
          <w:p w:rsidR="00374B6F" w:rsidRPr="00D33C3E" w:rsidRDefault="00374B6F" w:rsidP="00FA6527"/>
          <w:p w:rsidR="00374B6F" w:rsidRPr="00D33C3E" w:rsidRDefault="00374B6F" w:rsidP="00810115">
            <w:pPr>
              <w:jc w:val="center"/>
            </w:pPr>
          </w:p>
        </w:tc>
        <w:tc>
          <w:tcPr>
            <w:tcW w:w="2126" w:type="dxa"/>
          </w:tcPr>
          <w:p w:rsidR="00374B6F" w:rsidRPr="00D33C3E" w:rsidRDefault="00374B6F" w:rsidP="001F6252"/>
          <w:p w:rsidR="00785291" w:rsidRPr="00D33C3E" w:rsidRDefault="00785291" w:rsidP="00785291">
            <w:pPr>
              <w:jc w:val="center"/>
              <w:rPr>
                <w:b/>
              </w:rPr>
            </w:pPr>
            <w:r>
              <w:rPr>
                <w:b/>
              </w:rPr>
              <w:t>Entry 1</w:t>
            </w:r>
          </w:p>
          <w:p w:rsidR="00374B6F" w:rsidRPr="00D33C3E" w:rsidRDefault="00374B6F" w:rsidP="00BE1589">
            <w:pPr>
              <w:jc w:val="center"/>
            </w:pPr>
            <w:r w:rsidRPr="00D33C3E">
              <w:t>10.30am – 12.00pm</w:t>
            </w:r>
          </w:p>
          <w:p w:rsidR="00374B6F" w:rsidRPr="00D33C3E" w:rsidRDefault="00374B6F" w:rsidP="00F718DA"/>
          <w:p w:rsidR="00374B6F" w:rsidRPr="00D33C3E" w:rsidRDefault="00374B6F" w:rsidP="00810115">
            <w:pPr>
              <w:jc w:val="center"/>
            </w:pPr>
          </w:p>
        </w:tc>
      </w:tr>
    </w:tbl>
    <w:p w:rsidR="001B0FAE" w:rsidRDefault="001B0FAE" w:rsidP="00743311">
      <w:pPr>
        <w:spacing w:line="240" w:lineRule="auto"/>
        <w:jc w:val="center"/>
      </w:pPr>
    </w:p>
    <w:p w:rsidR="002461B1" w:rsidRPr="002461B1" w:rsidRDefault="002461B1" w:rsidP="003C57E6">
      <w:pPr>
        <w:spacing w:after="0" w:line="240" w:lineRule="auto"/>
        <w:jc w:val="center"/>
        <w:rPr>
          <w:b/>
          <w:color w:val="1F497D" w:themeColor="text2"/>
          <w:sz w:val="16"/>
          <w:szCs w:val="16"/>
        </w:rPr>
      </w:pPr>
    </w:p>
    <w:p w:rsidR="002461B1" w:rsidRDefault="002461B1" w:rsidP="003C57E6">
      <w:pPr>
        <w:spacing w:after="0" w:line="240" w:lineRule="auto"/>
        <w:jc w:val="center"/>
        <w:rPr>
          <w:b/>
          <w:color w:val="1F497D" w:themeColor="text2"/>
          <w:sz w:val="16"/>
          <w:szCs w:val="16"/>
        </w:rPr>
      </w:pPr>
    </w:p>
    <w:p w:rsidR="002461B1" w:rsidRPr="002461B1" w:rsidRDefault="002461B1" w:rsidP="003C57E6">
      <w:pPr>
        <w:spacing w:after="0" w:line="240" w:lineRule="auto"/>
        <w:jc w:val="center"/>
        <w:rPr>
          <w:b/>
          <w:color w:val="1F497D" w:themeColor="text2"/>
          <w:sz w:val="16"/>
          <w:szCs w:val="16"/>
        </w:rPr>
      </w:pPr>
    </w:p>
    <w:p w:rsidR="00B4634D" w:rsidRDefault="00B4634D" w:rsidP="003C57E6">
      <w:pPr>
        <w:spacing w:after="0" w:line="240" w:lineRule="auto"/>
        <w:jc w:val="center"/>
        <w:rPr>
          <w:b/>
          <w:color w:val="1F497D" w:themeColor="text2"/>
          <w:sz w:val="72"/>
          <w:szCs w:val="72"/>
        </w:rPr>
      </w:pPr>
    </w:p>
    <w:p w:rsidR="00C946E4" w:rsidRPr="003C57E6" w:rsidRDefault="0096521B" w:rsidP="003C57E6">
      <w:pPr>
        <w:spacing w:after="0" w:line="240" w:lineRule="auto"/>
        <w:jc w:val="center"/>
        <w:rPr>
          <w:b/>
          <w:color w:val="1F497D" w:themeColor="text2"/>
          <w:sz w:val="72"/>
          <w:szCs w:val="72"/>
        </w:rPr>
      </w:pPr>
      <w:r w:rsidRPr="003C57E6">
        <w:rPr>
          <w:b/>
          <w:color w:val="1F497D" w:themeColor="text2"/>
          <w:sz w:val="72"/>
          <w:szCs w:val="72"/>
        </w:rPr>
        <w:t>IT</w:t>
      </w:r>
      <w:r w:rsidR="008D2B76" w:rsidRPr="003C57E6">
        <w:rPr>
          <w:b/>
          <w:color w:val="1F497D" w:themeColor="text2"/>
          <w:sz w:val="72"/>
          <w:szCs w:val="72"/>
        </w:rPr>
        <w:t xml:space="preserve"> &amp; Employment Support</w:t>
      </w:r>
    </w:p>
    <w:p w:rsidR="0063385B" w:rsidRDefault="0063385B" w:rsidP="0063385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anuary </w:t>
      </w:r>
      <w:r w:rsidRPr="00743311">
        <w:rPr>
          <w:b/>
          <w:sz w:val="36"/>
          <w:szCs w:val="36"/>
        </w:rPr>
        <w:t xml:space="preserve">– </w:t>
      </w:r>
      <w:r>
        <w:rPr>
          <w:b/>
          <w:sz w:val="36"/>
          <w:szCs w:val="36"/>
        </w:rPr>
        <w:t>March 2019</w:t>
      </w:r>
    </w:p>
    <w:p w:rsidR="00DB09EF" w:rsidRPr="0096521B" w:rsidRDefault="00DB09EF" w:rsidP="006B023E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1716"/>
        <w:gridCol w:w="3720"/>
        <w:gridCol w:w="3721"/>
      </w:tblGrid>
      <w:tr w:rsidR="00C946E4" w:rsidRPr="00D93E5F" w:rsidTr="00964200">
        <w:trPr>
          <w:trHeight w:val="469"/>
        </w:trPr>
        <w:tc>
          <w:tcPr>
            <w:tcW w:w="171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946E4" w:rsidRDefault="00C946E4" w:rsidP="0096521B">
            <w:pPr>
              <w:jc w:val="center"/>
            </w:pPr>
          </w:p>
        </w:tc>
        <w:tc>
          <w:tcPr>
            <w:tcW w:w="744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946E4" w:rsidRDefault="00C946E4" w:rsidP="00965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 Vincent Support Centre</w:t>
            </w:r>
            <w:r w:rsidR="008762FA">
              <w:rPr>
                <w:b/>
                <w:sz w:val="28"/>
                <w:szCs w:val="28"/>
              </w:rPr>
              <w:t xml:space="preserve"> – IT Room</w:t>
            </w:r>
          </w:p>
        </w:tc>
      </w:tr>
      <w:tr w:rsidR="008762FA" w:rsidRPr="00D93E5F" w:rsidTr="00A702AC">
        <w:trPr>
          <w:trHeight w:val="205"/>
        </w:trPr>
        <w:tc>
          <w:tcPr>
            <w:tcW w:w="1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62FA" w:rsidRDefault="008762FA" w:rsidP="00D06E2C">
            <w:pPr>
              <w:jc w:val="center"/>
            </w:pP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762FA" w:rsidRDefault="008762FA" w:rsidP="00876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rning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762FA" w:rsidRDefault="008762FA" w:rsidP="00876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fternoon</w:t>
            </w:r>
          </w:p>
          <w:p w:rsidR="00DB09EF" w:rsidRDefault="00DB09EF" w:rsidP="008762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62FA" w:rsidTr="00A702AC">
        <w:trPr>
          <w:trHeight w:val="2675"/>
        </w:trPr>
        <w:tc>
          <w:tcPr>
            <w:tcW w:w="171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762FA" w:rsidRPr="00A702AC" w:rsidRDefault="008762FA" w:rsidP="00D06E2C">
            <w:pPr>
              <w:jc w:val="center"/>
              <w:rPr>
                <w:b/>
                <w:sz w:val="32"/>
                <w:szCs w:val="32"/>
              </w:rPr>
            </w:pPr>
          </w:p>
          <w:p w:rsidR="008762FA" w:rsidRPr="00A702AC" w:rsidRDefault="008762FA" w:rsidP="00D06E2C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3720" w:type="dxa"/>
          </w:tcPr>
          <w:p w:rsidR="008762FA" w:rsidRDefault="008762FA" w:rsidP="00D06E2C">
            <w:pPr>
              <w:jc w:val="center"/>
              <w:rPr>
                <w:b/>
              </w:rPr>
            </w:pPr>
          </w:p>
          <w:p w:rsidR="00C67B68" w:rsidRDefault="00C67B68" w:rsidP="00D06E2C">
            <w:pPr>
              <w:jc w:val="center"/>
              <w:rPr>
                <w:b/>
              </w:rPr>
            </w:pPr>
          </w:p>
          <w:p w:rsidR="008762FA" w:rsidRDefault="008762FA" w:rsidP="00D06E2C">
            <w:pPr>
              <w:jc w:val="center"/>
              <w:rPr>
                <w:b/>
              </w:rPr>
            </w:pPr>
            <w:r>
              <w:rPr>
                <w:b/>
              </w:rPr>
              <w:t xml:space="preserve">IT – (mixed ability) </w:t>
            </w:r>
          </w:p>
          <w:p w:rsidR="008762FA" w:rsidRDefault="008762FA" w:rsidP="008762FA">
            <w:pPr>
              <w:jc w:val="center"/>
            </w:pPr>
            <w:r>
              <w:t>10.30am – 12.00pm</w:t>
            </w:r>
          </w:p>
          <w:p w:rsidR="00DB09EF" w:rsidRDefault="00DB09EF" w:rsidP="008762FA">
            <w:pPr>
              <w:jc w:val="center"/>
            </w:pPr>
          </w:p>
          <w:p w:rsidR="008762FA" w:rsidRPr="00BD236A" w:rsidRDefault="008762FA" w:rsidP="00810115">
            <w:pPr>
              <w:jc w:val="center"/>
              <w:rPr>
                <w:b/>
              </w:rPr>
            </w:pPr>
          </w:p>
        </w:tc>
        <w:tc>
          <w:tcPr>
            <w:tcW w:w="3721" w:type="dxa"/>
          </w:tcPr>
          <w:p w:rsidR="00C67B68" w:rsidRDefault="00C67B68" w:rsidP="00DB09EF">
            <w:pPr>
              <w:jc w:val="center"/>
              <w:rPr>
                <w:b/>
              </w:rPr>
            </w:pPr>
          </w:p>
          <w:p w:rsidR="00DB09EF" w:rsidRDefault="00DB09EF" w:rsidP="00DB09EF">
            <w:pPr>
              <w:jc w:val="center"/>
              <w:rPr>
                <w:b/>
              </w:rPr>
            </w:pPr>
            <w:r>
              <w:rPr>
                <w:b/>
              </w:rPr>
              <w:t>Work Club</w:t>
            </w:r>
          </w:p>
          <w:p w:rsidR="00DB09EF" w:rsidRDefault="00DB09EF" w:rsidP="00DB09EF">
            <w:pPr>
              <w:jc w:val="center"/>
              <w:rPr>
                <w:b/>
              </w:rPr>
            </w:pPr>
          </w:p>
          <w:p w:rsidR="00DB09EF" w:rsidRDefault="00DB09EF" w:rsidP="00DB09EF">
            <w:pPr>
              <w:jc w:val="center"/>
            </w:pPr>
            <w:r w:rsidRPr="00496AFA">
              <w:t>2pm – 4pm</w:t>
            </w:r>
          </w:p>
          <w:p w:rsidR="00DB09EF" w:rsidRDefault="00DB09EF" w:rsidP="00DB09EF">
            <w:pPr>
              <w:jc w:val="center"/>
            </w:pPr>
          </w:p>
          <w:p w:rsidR="00DB09EF" w:rsidRDefault="00DB09EF" w:rsidP="00DB09EF">
            <w:pPr>
              <w:jc w:val="center"/>
            </w:pPr>
            <w:r w:rsidRPr="00496AFA">
              <w:t>Job Centre/National Careers Service</w:t>
            </w:r>
            <w:r>
              <w:t xml:space="preserve">/ </w:t>
            </w:r>
          </w:p>
          <w:p w:rsidR="008762FA" w:rsidRDefault="00DB09EF" w:rsidP="00DB09EF">
            <w:pPr>
              <w:jc w:val="center"/>
            </w:pPr>
            <w:r>
              <w:t>British Gas</w:t>
            </w:r>
            <w:r w:rsidR="008762FA">
              <w:t xml:space="preserve"> </w:t>
            </w:r>
          </w:p>
        </w:tc>
      </w:tr>
      <w:tr w:rsidR="00DB09EF" w:rsidTr="00A702AC">
        <w:trPr>
          <w:trHeight w:val="3245"/>
        </w:trPr>
        <w:tc>
          <w:tcPr>
            <w:tcW w:w="1716" w:type="dxa"/>
            <w:shd w:val="clear" w:color="auto" w:fill="DBE5F1" w:themeFill="accent1" w:themeFillTint="33"/>
            <w:vAlign w:val="center"/>
          </w:tcPr>
          <w:p w:rsidR="00DB09EF" w:rsidRPr="00A702AC" w:rsidRDefault="00DB09EF" w:rsidP="00C67B68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7441" w:type="dxa"/>
            <w:gridSpan w:val="2"/>
          </w:tcPr>
          <w:p w:rsidR="00DB09EF" w:rsidRDefault="00DB09EF" w:rsidP="00D06E2C"/>
          <w:p w:rsidR="00DB09EF" w:rsidRDefault="00DB09EF" w:rsidP="00D06E2C">
            <w:pPr>
              <w:jc w:val="center"/>
              <w:rPr>
                <w:b/>
              </w:rPr>
            </w:pPr>
          </w:p>
          <w:p w:rsidR="00C67B68" w:rsidRDefault="00C67B68" w:rsidP="00D06E2C">
            <w:pPr>
              <w:jc w:val="center"/>
              <w:rPr>
                <w:b/>
              </w:rPr>
            </w:pPr>
          </w:p>
          <w:p w:rsidR="00DB09EF" w:rsidRDefault="00DB09EF" w:rsidP="00D06E2C">
            <w:pPr>
              <w:jc w:val="center"/>
              <w:rPr>
                <w:b/>
              </w:rPr>
            </w:pPr>
            <w:r>
              <w:rPr>
                <w:b/>
              </w:rPr>
              <w:t>Beginners IT</w:t>
            </w:r>
          </w:p>
          <w:p w:rsidR="00DB09EF" w:rsidRDefault="00DB09EF" w:rsidP="00D06E2C">
            <w:pPr>
              <w:jc w:val="center"/>
              <w:rPr>
                <w:b/>
              </w:rPr>
            </w:pPr>
          </w:p>
          <w:p w:rsidR="00DB09EF" w:rsidRDefault="00DB09EF" w:rsidP="008762FA">
            <w:pPr>
              <w:jc w:val="center"/>
            </w:pPr>
            <w:r>
              <w:t>10.30am – 12.00pm</w:t>
            </w:r>
          </w:p>
          <w:p w:rsidR="00DB09EF" w:rsidRDefault="00DB09EF" w:rsidP="008762FA"/>
          <w:p w:rsidR="00DB09EF" w:rsidRDefault="00DB09EF" w:rsidP="008762FA"/>
        </w:tc>
      </w:tr>
      <w:tr w:rsidR="00F50DC3" w:rsidTr="00A702AC">
        <w:trPr>
          <w:trHeight w:val="2675"/>
        </w:trPr>
        <w:tc>
          <w:tcPr>
            <w:tcW w:w="1716" w:type="dxa"/>
            <w:shd w:val="clear" w:color="auto" w:fill="DBE5F1" w:themeFill="accent1" w:themeFillTint="33"/>
          </w:tcPr>
          <w:p w:rsidR="00F50DC3" w:rsidRPr="00A702AC" w:rsidRDefault="00F50DC3" w:rsidP="008762FA">
            <w:pPr>
              <w:rPr>
                <w:b/>
                <w:sz w:val="32"/>
                <w:szCs w:val="32"/>
              </w:rPr>
            </w:pPr>
          </w:p>
          <w:p w:rsidR="00C67B68" w:rsidRPr="00A702AC" w:rsidRDefault="00C67B68" w:rsidP="008762FA">
            <w:pPr>
              <w:jc w:val="center"/>
              <w:rPr>
                <w:b/>
                <w:sz w:val="32"/>
                <w:szCs w:val="32"/>
              </w:rPr>
            </w:pPr>
          </w:p>
          <w:p w:rsidR="00F50DC3" w:rsidRPr="00A702AC" w:rsidRDefault="00F50DC3" w:rsidP="008762FA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3720" w:type="dxa"/>
          </w:tcPr>
          <w:p w:rsidR="00F50DC3" w:rsidRDefault="00F50DC3" w:rsidP="00D06E2C">
            <w:pPr>
              <w:jc w:val="center"/>
            </w:pPr>
          </w:p>
          <w:p w:rsidR="00964200" w:rsidRDefault="00964200" w:rsidP="00D06E2C">
            <w:pPr>
              <w:jc w:val="center"/>
              <w:rPr>
                <w:b/>
              </w:rPr>
            </w:pPr>
          </w:p>
          <w:p w:rsidR="00F50DC3" w:rsidRDefault="00F50DC3" w:rsidP="00D06E2C">
            <w:pPr>
              <w:jc w:val="center"/>
              <w:rPr>
                <w:b/>
              </w:rPr>
            </w:pPr>
            <w:r w:rsidRPr="00E821F8">
              <w:rPr>
                <w:b/>
              </w:rPr>
              <w:t>Improvers IT</w:t>
            </w:r>
          </w:p>
          <w:p w:rsidR="00F50DC3" w:rsidRDefault="00F50DC3" w:rsidP="00D06E2C">
            <w:pPr>
              <w:jc w:val="center"/>
              <w:rPr>
                <w:b/>
              </w:rPr>
            </w:pPr>
          </w:p>
          <w:p w:rsidR="00F50DC3" w:rsidRDefault="00F50DC3" w:rsidP="008762FA">
            <w:pPr>
              <w:jc w:val="center"/>
            </w:pPr>
            <w:r>
              <w:t>10.00am – 11.15am</w:t>
            </w:r>
          </w:p>
          <w:p w:rsidR="00F50DC3" w:rsidRDefault="00F50DC3" w:rsidP="008762FA">
            <w:pPr>
              <w:jc w:val="center"/>
            </w:pPr>
          </w:p>
          <w:p w:rsidR="00F50DC3" w:rsidRPr="00E821F8" w:rsidRDefault="00F50DC3" w:rsidP="00810115">
            <w:pPr>
              <w:jc w:val="center"/>
              <w:rPr>
                <w:b/>
              </w:rPr>
            </w:pPr>
          </w:p>
        </w:tc>
        <w:tc>
          <w:tcPr>
            <w:tcW w:w="3721" w:type="dxa"/>
          </w:tcPr>
          <w:p w:rsidR="00F50DC3" w:rsidRDefault="00F50DC3" w:rsidP="008762FA"/>
          <w:p w:rsidR="00F50DC3" w:rsidRDefault="00F50DC3" w:rsidP="00F50DC3">
            <w:pPr>
              <w:jc w:val="center"/>
            </w:pPr>
          </w:p>
          <w:p w:rsidR="00F50DC3" w:rsidRDefault="00F50DC3" w:rsidP="00F50DC3">
            <w:pPr>
              <w:jc w:val="center"/>
              <w:rPr>
                <w:b/>
              </w:rPr>
            </w:pPr>
            <w:r>
              <w:rPr>
                <w:b/>
              </w:rPr>
              <w:t>Improvers</w:t>
            </w:r>
            <w:r w:rsidRPr="00E821F8">
              <w:rPr>
                <w:b/>
              </w:rPr>
              <w:t xml:space="preserve"> IT</w:t>
            </w:r>
          </w:p>
          <w:p w:rsidR="00F50DC3" w:rsidRDefault="00F50DC3" w:rsidP="00F50DC3">
            <w:pPr>
              <w:jc w:val="center"/>
              <w:rPr>
                <w:b/>
              </w:rPr>
            </w:pPr>
          </w:p>
          <w:p w:rsidR="00F50DC3" w:rsidRPr="00C6024F" w:rsidRDefault="00F50DC3" w:rsidP="00F50DC3">
            <w:pPr>
              <w:jc w:val="center"/>
            </w:pPr>
            <w:r w:rsidRPr="00C6024F">
              <w:t>11.15am – 12.30pm</w:t>
            </w:r>
          </w:p>
          <w:p w:rsidR="00F50DC3" w:rsidRDefault="00F50DC3" w:rsidP="00810115">
            <w:pPr>
              <w:jc w:val="center"/>
            </w:pPr>
          </w:p>
        </w:tc>
      </w:tr>
    </w:tbl>
    <w:p w:rsidR="00B4634D" w:rsidRDefault="00B4634D" w:rsidP="00B4634D">
      <w:pPr>
        <w:spacing w:after="0" w:line="240" w:lineRule="auto"/>
        <w:rPr>
          <w:b/>
          <w:color w:val="1F497D" w:themeColor="text2"/>
          <w:sz w:val="72"/>
          <w:szCs w:val="72"/>
        </w:rPr>
      </w:pPr>
    </w:p>
    <w:p w:rsidR="00DB09EF" w:rsidRPr="003C57E6" w:rsidRDefault="00A0371A" w:rsidP="003C57E6">
      <w:pPr>
        <w:spacing w:after="0" w:line="240" w:lineRule="auto"/>
        <w:jc w:val="center"/>
        <w:rPr>
          <w:b/>
          <w:color w:val="1F497D" w:themeColor="text2"/>
          <w:sz w:val="72"/>
          <w:szCs w:val="72"/>
        </w:rPr>
      </w:pPr>
      <w:r w:rsidRPr="003C57E6">
        <w:rPr>
          <w:b/>
          <w:color w:val="1F497D" w:themeColor="text2"/>
          <w:sz w:val="72"/>
          <w:szCs w:val="72"/>
        </w:rPr>
        <w:t>Wider</w:t>
      </w:r>
      <w:r w:rsidR="00DB09EF" w:rsidRPr="003C57E6">
        <w:rPr>
          <w:b/>
          <w:color w:val="1F497D" w:themeColor="text2"/>
          <w:sz w:val="72"/>
          <w:szCs w:val="72"/>
        </w:rPr>
        <w:t xml:space="preserve"> </w:t>
      </w:r>
      <w:r w:rsidR="00B4634D">
        <w:rPr>
          <w:b/>
          <w:color w:val="1F497D" w:themeColor="text2"/>
          <w:sz w:val="72"/>
          <w:szCs w:val="72"/>
        </w:rPr>
        <w:t>Support</w:t>
      </w:r>
    </w:p>
    <w:p w:rsidR="0063385B" w:rsidRDefault="0063385B" w:rsidP="0063385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anuary </w:t>
      </w:r>
      <w:r w:rsidRPr="00743311">
        <w:rPr>
          <w:b/>
          <w:sz w:val="36"/>
          <w:szCs w:val="36"/>
        </w:rPr>
        <w:t xml:space="preserve">– </w:t>
      </w:r>
      <w:r>
        <w:rPr>
          <w:b/>
          <w:sz w:val="36"/>
          <w:szCs w:val="36"/>
        </w:rPr>
        <w:t>March 2019</w:t>
      </w:r>
    </w:p>
    <w:p w:rsidR="00DB09EF" w:rsidRPr="0096521B" w:rsidRDefault="00DB09EF" w:rsidP="006B023E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TableGrid"/>
        <w:tblW w:w="9285" w:type="dxa"/>
        <w:tblLook w:val="04A0" w:firstRow="1" w:lastRow="0" w:firstColumn="1" w:lastColumn="0" w:noHBand="0" w:noVBand="1"/>
      </w:tblPr>
      <w:tblGrid>
        <w:gridCol w:w="1781"/>
        <w:gridCol w:w="3752"/>
        <w:gridCol w:w="3752"/>
      </w:tblGrid>
      <w:tr w:rsidR="0096521B" w:rsidTr="00931FCB">
        <w:trPr>
          <w:trHeight w:val="502"/>
        </w:trPr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21B" w:rsidRDefault="0096521B" w:rsidP="00C509AB">
            <w:pPr>
              <w:jc w:val="center"/>
            </w:pPr>
          </w:p>
        </w:tc>
        <w:tc>
          <w:tcPr>
            <w:tcW w:w="750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6521B" w:rsidRDefault="0096521B" w:rsidP="00C509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 Vincent Support Centre</w:t>
            </w:r>
          </w:p>
        </w:tc>
      </w:tr>
      <w:tr w:rsidR="0063385B" w:rsidTr="004A0DA4">
        <w:trPr>
          <w:trHeight w:val="1817"/>
        </w:trPr>
        <w:tc>
          <w:tcPr>
            <w:tcW w:w="1781" w:type="dxa"/>
            <w:shd w:val="clear" w:color="auto" w:fill="DBE5F1" w:themeFill="accent1" w:themeFillTint="33"/>
          </w:tcPr>
          <w:p w:rsidR="0063385B" w:rsidRDefault="0063385B" w:rsidP="00B4634D">
            <w:pPr>
              <w:rPr>
                <w:b/>
                <w:sz w:val="32"/>
                <w:szCs w:val="32"/>
              </w:rPr>
            </w:pPr>
          </w:p>
          <w:p w:rsidR="0063385B" w:rsidRPr="00A702AC" w:rsidRDefault="0063385B" w:rsidP="00C509A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3752" w:type="dxa"/>
          </w:tcPr>
          <w:p w:rsidR="0063385B" w:rsidRDefault="0063385B" w:rsidP="00C509AB">
            <w:pPr>
              <w:jc w:val="center"/>
              <w:rPr>
                <w:b/>
              </w:rPr>
            </w:pPr>
          </w:p>
          <w:p w:rsidR="0063385B" w:rsidRDefault="0063385B" w:rsidP="00C509AB">
            <w:pPr>
              <w:jc w:val="center"/>
              <w:rPr>
                <w:b/>
              </w:rPr>
            </w:pPr>
            <w:r>
              <w:rPr>
                <w:b/>
              </w:rPr>
              <w:t xml:space="preserve">Life in the UK Test </w:t>
            </w:r>
          </w:p>
          <w:p w:rsidR="0063385B" w:rsidRDefault="0063385B" w:rsidP="00C509AB">
            <w:pPr>
              <w:jc w:val="center"/>
              <w:rPr>
                <w:b/>
              </w:rPr>
            </w:pPr>
            <w:r>
              <w:rPr>
                <w:b/>
              </w:rPr>
              <w:t>Preparation Course</w:t>
            </w:r>
          </w:p>
          <w:p w:rsidR="0063385B" w:rsidRDefault="0063385B" w:rsidP="00C509AB">
            <w:pPr>
              <w:jc w:val="center"/>
              <w:rPr>
                <w:b/>
              </w:rPr>
            </w:pPr>
          </w:p>
          <w:p w:rsidR="0063385B" w:rsidRDefault="0063385B" w:rsidP="00C509AB">
            <w:pPr>
              <w:jc w:val="center"/>
              <w:rPr>
                <w:b/>
              </w:rPr>
            </w:pPr>
            <w:r>
              <w:rPr>
                <w:b/>
              </w:rPr>
              <w:t>12.30 – 2pm</w:t>
            </w:r>
          </w:p>
        </w:tc>
        <w:tc>
          <w:tcPr>
            <w:tcW w:w="3752" w:type="dxa"/>
          </w:tcPr>
          <w:p w:rsidR="008B79E3" w:rsidRDefault="008B79E3" w:rsidP="0063385B">
            <w:pPr>
              <w:jc w:val="center"/>
              <w:rPr>
                <w:b/>
              </w:rPr>
            </w:pPr>
          </w:p>
          <w:p w:rsidR="0063385B" w:rsidRDefault="0063385B" w:rsidP="0063385B">
            <w:pPr>
              <w:jc w:val="center"/>
              <w:rPr>
                <w:b/>
              </w:rPr>
            </w:pPr>
            <w:bookmarkStart w:id="0" w:name="_GoBack"/>
            <w:bookmarkEnd w:id="0"/>
            <w:r w:rsidRPr="00374B6F">
              <w:rPr>
                <w:b/>
              </w:rPr>
              <w:t xml:space="preserve">SELT Exam Preparation </w:t>
            </w:r>
            <w:r>
              <w:rPr>
                <w:b/>
              </w:rPr>
              <w:t>Sessions</w:t>
            </w:r>
          </w:p>
          <w:p w:rsidR="0063385B" w:rsidRDefault="0063385B" w:rsidP="0063385B">
            <w:pPr>
              <w:jc w:val="center"/>
              <w:rPr>
                <w:sz w:val="20"/>
                <w:szCs w:val="20"/>
              </w:rPr>
            </w:pPr>
          </w:p>
          <w:p w:rsidR="0063385B" w:rsidRDefault="0063385B" w:rsidP="00633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74B6F">
              <w:rPr>
                <w:sz w:val="20"/>
                <w:szCs w:val="20"/>
              </w:rPr>
              <w:t>Trinity College London</w:t>
            </w:r>
            <w:r>
              <w:rPr>
                <w:sz w:val="20"/>
                <w:szCs w:val="20"/>
              </w:rPr>
              <w:t xml:space="preserve"> Exams)</w:t>
            </w:r>
          </w:p>
          <w:p w:rsidR="0063385B" w:rsidRDefault="0063385B" w:rsidP="0063385B">
            <w:pPr>
              <w:jc w:val="center"/>
              <w:rPr>
                <w:b/>
              </w:rPr>
            </w:pPr>
          </w:p>
          <w:p w:rsidR="0063385B" w:rsidRDefault="0063385B" w:rsidP="0063385B">
            <w:pPr>
              <w:jc w:val="center"/>
              <w:rPr>
                <w:b/>
              </w:rPr>
            </w:pPr>
            <w:r>
              <w:t>1</w:t>
            </w:r>
            <w:r w:rsidRPr="00571D7D">
              <w:t xml:space="preserve"> – 2</w:t>
            </w:r>
            <w:r>
              <w:t>pm</w:t>
            </w:r>
          </w:p>
          <w:p w:rsidR="0063385B" w:rsidRDefault="0063385B" w:rsidP="00C509AB">
            <w:pPr>
              <w:jc w:val="center"/>
              <w:rPr>
                <w:b/>
              </w:rPr>
            </w:pPr>
          </w:p>
        </w:tc>
      </w:tr>
      <w:tr w:rsidR="005457C4" w:rsidTr="00C54B9F">
        <w:trPr>
          <w:trHeight w:val="2282"/>
        </w:trPr>
        <w:tc>
          <w:tcPr>
            <w:tcW w:w="1781" w:type="dxa"/>
            <w:shd w:val="clear" w:color="auto" w:fill="DBE5F1" w:themeFill="accent1" w:themeFillTint="33"/>
          </w:tcPr>
          <w:p w:rsidR="005457C4" w:rsidRPr="00A702AC" w:rsidRDefault="005457C4" w:rsidP="00C509AB">
            <w:pPr>
              <w:jc w:val="center"/>
              <w:rPr>
                <w:b/>
                <w:sz w:val="32"/>
                <w:szCs w:val="32"/>
              </w:rPr>
            </w:pPr>
          </w:p>
          <w:p w:rsidR="005457C4" w:rsidRPr="00A702AC" w:rsidRDefault="005457C4" w:rsidP="00C509AB">
            <w:pPr>
              <w:jc w:val="center"/>
              <w:rPr>
                <w:b/>
                <w:sz w:val="32"/>
                <w:szCs w:val="32"/>
              </w:rPr>
            </w:pPr>
          </w:p>
          <w:p w:rsidR="005457C4" w:rsidRPr="00A702AC" w:rsidRDefault="005457C4" w:rsidP="00C509AB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7504" w:type="dxa"/>
            <w:gridSpan w:val="2"/>
          </w:tcPr>
          <w:p w:rsidR="005457C4" w:rsidRDefault="005457C4" w:rsidP="00B4634D">
            <w:pPr>
              <w:rPr>
                <w:b/>
              </w:rPr>
            </w:pPr>
          </w:p>
          <w:p w:rsidR="005457C4" w:rsidRPr="005457C4" w:rsidRDefault="005457C4" w:rsidP="005457C4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  <w:p w:rsidR="005457C4" w:rsidRDefault="005457C4" w:rsidP="0063385B">
            <w:pPr>
              <w:jc w:val="center"/>
              <w:rPr>
                <w:b/>
              </w:rPr>
            </w:pPr>
            <w:r w:rsidRPr="00931FCB">
              <w:rPr>
                <w:b/>
              </w:rPr>
              <w:t>ESOL Learn Together Group</w:t>
            </w:r>
          </w:p>
          <w:p w:rsidR="005457C4" w:rsidRPr="00931FCB" w:rsidRDefault="005457C4" w:rsidP="0063385B">
            <w:pPr>
              <w:jc w:val="center"/>
              <w:rPr>
                <w:b/>
              </w:rPr>
            </w:pPr>
          </w:p>
          <w:p w:rsidR="005457C4" w:rsidRDefault="005457C4" w:rsidP="005457C4">
            <w:pPr>
              <w:jc w:val="center"/>
            </w:pPr>
            <w:r>
              <w:t xml:space="preserve">(Improve your </w:t>
            </w:r>
            <w:r w:rsidRPr="0063385B">
              <w:rPr>
                <w:b/>
              </w:rPr>
              <w:t>English</w:t>
            </w:r>
            <w:r>
              <w:t xml:space="preserve"> skills doing an activity together </w:t>
            </w:r>
            <w:r w:rsidRPr="0063385B">
              <w:rPr>
                <w:b/>
              </w:rPr>
              <w:t>with your child</w:t>
            </w:r>
            <w:r>
              <w:t>)</w:t>
            </w:r>
          </w:p>
          <w:p w:rsidR="005457C4" w:rsidRDefault="005457C4" w:rsidP="0063385B"/>
          <w:p w:rsidR="005457C4" w:rsidRDefault="005457C4" w:rsidP="0063385B">
            <w:pPr>
              <w:jc w:val="center"/>
            </w:pPr>
            <w:r>
              <w:t>1.30 – 2.30pm</w:t>
            </w:r>
          </w:p>
          <w:p w:rsidR="005457C4" w:rsidRDefault="005457C4" w:rsidP="007C0882">
            <w:pPr>
              <w:jc w:val="center"/>
            </w:pPr>
          </w:p>
        </w:tc>
      </w:tr>
      <w:tr w:rsidR="008D2B76" w:rsidTr="00931FCB">
        <w:trPr>
          <w:trHeight w:val="2103"/>
        </w:trPr>
        <w:tc>
          <w:tcPr>
            <w:tcW w:w="1781" w:type="dxa"/>
            <w:vMerge w:val="restart"/>
            <w:shd w:val="clear" w:color="auto" w:fill="DBE5F1" w:themeFill="accent1" w:themeFillTint="33"/>
          </w:tcPr>
          <w:p w:rsidR="008D2B76" w:rsidRPr="00A702AC" w:rsidRDefault="008D2B76" w:rsidP="00C509AB">
            <w:pPr>
              <w:jc w:val="center"/>
              <w:rPr>
                <w:b/>
                <w:sz w:val="32"/>
                <w:szCs w:val="32"/>
              </w:rPr>
            </w:pPr>
          </w:p>
          <w:p w:rsidR="008D2B76" w:rsidRPr="00A702AC" w:rsidRDefault="008D2B76" w:rsidP="00C509AB">
            <w:pPr>
              <w:jc w:val="center"/>
              <w:rPr>
                <w:b/>
                <w:sz w:val="32"/>
                <w:szCs w:val="32"/>
              </w:rPr>
            </w:pPr>
          </w:p>
          <w:p w:rsidR="008D2B76" w:rsidRPr="00A702AC" w:rsidRDefault="008D2B76" w:rsidP="00C509AB">
            <w:pPr>
              <w:jc w:val="center"/>
              <w:rPr>
                <w:b/>
                <w:sz w:val="32"/>
                <w:szCs w:val="32"/>
              </w:rPr>
            </w:pPr>
          </w:p>
          <w:p w:rsidR="008D2B76" w:rsidRPr="00A702AC" w:rsidRDefault="008D2B76" w:rsidP="00C509AB">
            <w:pPr>
              <w:jc w:val="center"/>
              <w:rPr>
                <w:b/>
                <w:sz w:val="32"/>
                <w:szCs w:val="32"/>
              </w:rPr>
            </w:pPr>
          </w:p>
          <w:p w:rsidR="008D2B76" w:rsidRPr="00A702AC" w:rsidRDefault="008D2B76" w:rsidP="00C509AB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Thursday</w:t>
            </w:r>
          </w:p>
          <w:p w:rsidR="008D2B76" w:rsidRPr="00A702AC" w:rsidRDefault="008D2B76" w:rsidP="00C509AB">
            <w:pPr>
              <w:jc w:val="center"/>
              <w:rPr>
                <w:b/>
                <w:sz w:val="32"/>
                <w:szCs w:val="32"/>
              </w:rPr>
            </w:pPr>
          </w:p>
          <w:p w:rsidR="008D2B76" w:rsidRPr="00A702AC" w:rsidRDefault="008D2B76" w:rsidP="00C509A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04" w:type="dxa"/>
            <w:gridSpan w:val="2"/>
          </w:tcPr>
          <w:p w:rsidR="00DB09EF" w:rsidRDefault="00DB09EF" w:rsidP="00B4634D">
            <w:pPr>
              <w:rPr>
                <w:b/>
              </w:rPr>
            </w:pPr>
          </w:p>
          <w:p w:rsidR="008D2B76" w:rsidRPr="00AB0D72" w:rsidRDefault="008D2B76" w:rsidP="00964200">
            <w:pPr>
              <w:jc w:val="center"/>
              <w:rPr>
                <w:b/>
              </w:rPr>
            </w:pPr>
            <w:r>
              <w:rPr>
                <w:b/>
              </w:rPr>
              <w:t>Migrant Support</w:t>
            </w:r>
            <w:r w:rsidR="00964200">
              <w:rPr>
                <w:b/>
              </w:rPr>
              <w:t xml:space="preserve"> </w:t>
            </w:r>
            <w:r>
              <w:rPr>
                <w:b/>
              </w:rPr>
              <w:t>Drop - in</w:t>
            </w:r>
          </w:p>
          <w:p w:rsidR="00964200" w:rsidRDefault="00964200" w:rsidP="00C509AB">
            <w:pPr>
              <w:jc w:val="center"/>
            </w:pPr>
          </w:p>
          <w:p w:rsidR="00964200" w:rsidRDefault="008D2B76" w:rsidP="00964200">
            <w:pPr>
              <w:jc w:val="center"/>
            </w:pPr>
            <w:r>
              <w:t xml:space="preserve">10.00am </w:t>
            </w:r>
          </w:p>
          <w:p w:rsidR="00DB09EF" w:rsidRDefault="00DB09EF" w:rsidP="00C509AB">
            <w:pPr>
              <w:jc w:val="center"/>
            </w:pPr>
          </w:p>
          <w:p w:rsidR="008D2B76" w:rsidRDefault="008D2B76" w:rsidP="007A437A">
            <w:pPr>
              <w:jc w:val="center"/>
              <w:rPr>
                <w:b/>
              </w:rPr>
            </w:pPr>
            <w:r>
              <w:t xml:space="preserve"> </w:t>
            </w:r>
            <w:r w:rsidRPr="00965C69">
              <w:rPr>
                <w:b/>
              </w:rPr>
              <w:t>Manuel Bravo</w:t>
            </w:r>
            <w:r w:rsidR="00F93B62">
              <w:rPr>
                <w:b/>
              </w:rPr>
              <w:t xml:space="preserve"> Project</w:t>
            </w:r>
            <w:r w:rsidR="007A437A">
              <w:rPr>
                <w:b/>
              </w:rPr>
              <w:t xml:space="preserve"> staff</w:t>
            </w:r>
            <w:r w:rsidR="00F11275">
              <w:rPr>
                <w:b/>
              </w:rPr>
              <w:t xml:space="preserve"> &amp; St. Vincent’s Volunteer Team</w:t>
            </w:r>
          </w:p>
          <w:p w:rsidR="00DB09EF" w:rsidRDefault="008A6944" w:rsidP="007A437A">
            <w:pPr>
              <w:jc w:val="center"/>
            </w:pPr>
            <w:r>
              <w:t xml:space="preserve">Early registration on the day is strongly recommended </w:t>
            </w:r>
          </w:p>
        </w:tc>
      </w:tr>
      <w:tr w:rsidR="00DB09EF" w:rsidTr="00931FCB">
        <w:trPr>
          <w:trHeight w:val="1410"/>
        </w:trPr>
        <w:tc>
          <w:tcPr>
            <w:tcW w:w="1781" w:type="dxa"/>
            <w:vMerge/>
            <w:shd w:val="clear" w:color="auto" w:fill="DBE5F1" w:themeFill="accent1" w:themeFillTint="33"/>
          </w:tcPr>
          <w:p w:rsidR="00DB09EF" w:rsidRPr="00A702AC" w:rsidRDefault="00DB09EF" w:rsidP="00C509A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04" w:type="dxa"/>
            <w:gridSpan w:val="2"/>
          </w:tcPr>
          <w:p w:rsidR="00DB09EF" w:rsidRDefault="00DB09EF" w:rsidP="00C509AB"/>
          <w:p w:rsidR="00DB09EF" w:rsidRPr="00AB0D72" w:rsidRDefault="00DB09EF" w:rsidP="00115B7E">
            <w:pPr>
              <w:jc w:val="center"/>
              <w:rPr>
                <w:b/>
              </w:rPr>
            </w:pPr>
            <w:r w:rsidRPr="00496AFA">
              <w:rPr>
                <w:b/>
              </w:rPr>
              <w:t>Creative Literacy</w:t>
            </w:r>
          </w:p>
          <w:p w:rsidR="00DB09EF" w:rsidRDefault="00DB09EF" w:rsidP="00115B7E">
            <w:pPr>
              <w:jc w:val="center"/>
            </w:pPr>
            <w:r>
              <w:t>1.30 – 3.00pm</w:t>
            </w:r>
          </w:p>
          <w:p w:rsidR="00DB09EF" w:rsidRDefault="00DB09EF" w:rsidP="00810115">
            <w:pPr>
              <w:jc w:val="center"/>
            </w:pPr>
          </w:p>
        </w:tc>
      </w:tr>
      <w:tr w:rsidR="0096521B" w:rsidRPr="000D0EAF" w:rsidTr="00931FCB">
        <w:trPr>
          <w:trHeight w:val="2052"/>
        </w:trPr>
        <w:tc>
          <w:tcPr>
            <w:tcW w:w="1781" w:type="dxa"/>
            <w:shd w:val="clear" w:color="auto" w:fill="DBE5F1" w:themeFill="accent1" w:themeFillTint="33"/>
          </w:tcPr>
          <w:p w:rsidR="00DB09EF" w:rsidRPr="00A702AC" w:rsidRDefault="00DB09EF" w:rsidP="00C509AB">
            <w:pPr>
              <w:jc w:val="center"/>
              <w:rPr>
                <w:b/>
                <w:sz w:val="32"/>
                <w:szCs w:val="32"/>
              </w:rPr>
            </w:pPr>
          </w:p>
          <w:p w:rsidR="0096521B" w:rsidRPr="00A702AC" w:rsidRDefault="0096521B" w:rsidP="00C509AB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Monday - Friday</w:t>
            </w:r>
          </w:p>
        </w:tc>
        <w:tc>
          <w:tcPr>
            <w:tcW w:w="7504" w:type="dxa"/>
            <w:gridSpan w:val="2"/>
          </w:tcPr>
          <w:p w:rsidR="00DB09EF" w:rsidRDefault="00DB09EF" w:rsidP="00C509AB">
            <w:pPr>
              <w:jc w:val="center"/>
              <w:rPr>
                <w:b/>
                <w:i/>
              </w:rPr>
            </w:pPr>
          </w:p>
          <w:p w:rsidR="0096521B" w:rsidRPr="00BB135E" w:rsidRDefault="0096521B" w:rsidP="00C509AB">
            <w:pPr>
              <w:jc w:val="center"/>
              <w:rPr>
                <w:b/>
                <w:i/>
              </w:rPr>
            </w:pPr>
            <w:r w:rsidRPr="00BB135E">
              <w:rPr>
                <w:b/>
                <w:i/>
              </w:rPr>
              <w:t>CLD – TLC</w:t>
            </w:r>
          </w:p>
          <w:p w:rsidR="0096521B" w:rsidRPr="00BB135E" w:rsidRDefault="0096521B" w:rsidP="00C509AB">
            <w:pPr>
              <w:jc w:val="center"/>
              <w:rPr>
                <w:i/>
              </w:rPr>
            </w:pPr>
            <w:r w:rsidRPr="00BB135E">
              <w:rPr>
                <w:i/>
              </w:rPr>
              <w:t>Teaching and Learning Community</w:t>
            </w:r>
          </w:p>
          <w:p w:rsidR="0096521B" w:rsidRDefault="0096521B" w:rsidP="00C509AB">
            <w:pPr>
              <w:jc w:val="center"/>
              <w:rPr>
                <w:i/>
              </w:rPr>
            </w:pPr>
            <w:r w:rsidRPr="00BB135E">
              <w:rPr>
                <w:i/>
              </w:rPr>
              <w:t>10.00 - 10.30 &amp; 12.00 - 12.30 daily</w:t>
            </w:r>
          </w:p>
          <w:p w:rsidR="00DB09EF" w:rsidRPr="00BB135E" w:rsidRDefault="00DB09EF" w:rsidP="00C509AB">
            <w:pPr>
              <w:jc w:val="center"/>
              <w:rPr>
                <w:i/>
              </w:rPr>
            </w:pPr>
          </w:p>
          <w:p w:rsidR="0096521B" w:rsidRPr="000D0EAF" w:rsidRDefault="0096521B" w:rsidP="00C509AB">
            <w:pPr>
              <w:jc w:val="center"/>
              <w:rPr>
                <w:i/>
              </w:rPr>
            </w:pPr>
            <w:r w:rsidRPr="00BB135E">
              <w:rPr>
                <w:i/>
              </w:rPr>
              <w:t>Julie &amp; CLD Volunteers</w:t>
            </w:r>
          </w:p>
        </w:tc>
      </w:tr>
    </w:tbl>
    <w:p w:rsidR="00B4634D" w:rsidRPr="00B4634D" w:rsidRDefault="00B4634D" w:rsidP="00A0371A">
      <w:pPr>
        <w:spacing w:after="0" w:line="240" w:lineRule="auto"/>
        <w:jc w:val="center"/>
        <w:rPr>
          <w:b/>
          <w:color w:val="1F497D" w:themeColor="text2"/>
          <w:sz w:val="36"/>
          <w:szCs w:val="36"/>
        </w:rPr>
      </w:pPr>
    </w:p>
    <w:p w:rsidR="00A0371A" w:rsidRPr="003C57E6" w:rsidRDefault="00A0371A" w:rsidP="00A0371A">
      <w:pPr>
        <w:spacing w:after="0" w:line="240" w:lineRule="auto"/>
        <w:jc w:val="center"/>
        <w:rPr>
          <w:b/>
          <w:color w:val="1F497D" w:themeColor="text2"/>
          <w:sz w:val="72"/>
          <w:szCs w:val="72"/>
        </w:rPr>
      </w:pPr>
      <w:r w:rsidRPr="003C57E6">
        <w:rPr>
          <w:b/>
          <w:color w:val="1F497D" w:themeColor="text2"/>
          <w:sz w:val="72"/>
          <w:szCs w:val="72"/>
        </w:rPr>
        <w:t>Wider Support</w:t>
      </w:r>
      <w:r w:rsidR="00B4634D">
        <w:rPr>
          <w:b/>
          <w:color w:val="1F497D" w:themeColor="text2"/>
          <w:sz w:val="72"/>
          <w:szCs w:val="72"/>
        </w:rPr>
        <w:t xml:space="preserve"> - Groups</w:t>
      </w:r>
      <w:r w:rsidRPr="003C57E6">
        <w:rPr>
          <w:b/>
          <w:color w:val="1F497D" w:themeColor="text2"/>
          <w:sz w:val="72"/>
          <w:szCs w:val="72"/>
        </w:rPr>
        <w:t xml:space="preserve"> </w:t>
      </w:r>
    </w:p>
    <w:p w:rsidR="0063385B" w:rsidRDefault="0063385B" w:rsidP="0063385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anuary </w:t>
      </w:r>
      <w:r w:rsidRPr="00743311">
        <w:rPr>
          <w:b/>
          <w:sz w:val="36"/>
          <w:szCs w:val="36"/>
        </w:rPr>
        <w:t xml:space="preserve">– </w:t>
      </w:r>
      <w:r>
        <w:rPr>
          <w:b/>
          <w:sz w:val="36"/>
          <w:szCs w:val="36"/>
        </w:rPr>
        <w:t>March 2019</w:t>
      </w:r>
    </w:p>
    <w:p w:rsidR="00B4634D" w:rsidRDefault="00B4634D" w:rsidP="00B4634D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3716"/>
        <w:gridCol w:w="1858"/>
        <w:gridCol w:w="1859"/>
      </w:tblGrid>
      <w:tr w:rsidR="00DB09EF" w:rsidTr="00220491"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9EF" w:rsidRDefault="00DB09EF" w:rsidP="008131FF">
            <w:pPr>
              <w:jc w:val="center"/>
            </w:pPr>
          </w:p>
        </w:tc>
        <w:tc>
          <w:tcPr>
            <w:tcW w:w="7433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B09EF" w:rsidRDefault="00DB09EF" w:rsidP="008131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 Vincent Support Centre</w:t>
            </w:r>
          </w:p>
          <w:p w:rsidR="00DB09EF" w:rsidRDefault="00DB09EF" w:rsidP="008131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6B0A" w:rsidTr="00C40558">
        <w:trPr>
          <w:trHeight w:val="1570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AC6B0A" w:rsidRPr="00A702AC" w:rsidRDefault="00AC6B0A" w:rsidP="00DB09EF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3716" w:type="dxa"/>
          </w:tcPr>
          <w:p w:rsidR="00AC6B0A" w:rsidRDefault="00AC6B0A" w:rsidP="00964200">
            <w:pPr>
              <w:jc w:val="center"/>
              <w:rPr>
                <w:b/>
              </w:rPr>
            </w:pPr>
          </w:p>
          <w:p w:rsidR="00AC6B0A" w:rsidRDefault="00F11275" w:rsidP="00964200">
            <w:pPr>
              <w:jc w:val="center"/>
              <w:rPr>
                <w:b/>
              </w:rPr>
            </w:pPr>
            <w:r>
              <w:rPr>
                <w:b/>
              </w:rPr>
              <w:t>Friendship Group</w:t>
            </w:r>
          </w:p>
          <w:p w:rsidR="00F11275" w:rsidRPr="00F11275" w:rsidRDefault="00F11275" w:rsidP="00964200">
            <w:pPr>
              <w:jc w:val="center"/>
            </w:pPr>
            <w:r>
              <w:t>2pm – 3.30pm</w:t>
            </w:r>
          </w:p>
          <w:p w:rsidR="00AC6B0A" w:rsidRDefault="00AC6B0A" w:rsidP="00964200">
            <w:pPr>
              <w:jc w:val="center"/>
              <w:rPr>
                <w:b/>
              </w:rPr>
            </w:pPr>
          </w:p>
        </w:tc>
        <w:tc>
          <w:tcPr>
            <w:tcW w:w="3717" w:type="dxa"/>
            <w:gridSpan w:val="2"/>
          </w:tcPr>
          <w:p w:rsidR="00AC6B0A" w:rsidRDefault="00AC6B0A" w:rsidP="00964200">
            <w:pPr>
              <w:jc w:val="center"/>
              <w:rPr>
                <w:b/>
              </w:rPr>
            </w:pPr>
          </w:p>
          <w:p w:rsidR="00AC6B0A" w:rsidRDefault="00AC6B0A" w:rsidP="00964200">
            <w:pPr>
              <w:jc w:val="center"/>
            </w:pPr>
            <w:r>
              <w:rPr>
                <w:b/>
              </w:rPr>
              <w:t>Work Club</w:t>
            </w:r>
            <w:r w:rsidRPr="00496AFA">
              <w:t xml:space="preserve"> </w:t>
            </w:r>
          </w:p>
          <w:p w:rsidR="00AC6B0A" w:rsidRDefault="00AC6B0A" w:rsidP="00964200">
            <w:pPr>
              <w:jc w:val="center"/>
            </w:pPr>
            <w:r w:rsidRPr="00496AFA">
              <w:t>2pm – 4pm</w:t>
            </w:r>
          </w:p>
          <w:p w:rsidR="00AC6B0A" w:rsidRDefault="00AC6B0A" w:rsidP="008131FF"/>
        </w:tc>
      </w:tr>
      <w:tr w:rsidR="001629B2" w:rsidTr="000F2F28">
        <w:trPr>
          <w:trHeight w:val="1690"/>
        </w:trPr>
        <w:tc>
          <w:tcPr>
            <w:tcW w:w="1781" w:type="dxa"/>
            <w:shd w:val="clear" w:color="auto" w:fill="DBE5F1" w:themeFill="accent1" w:themeFillTint="33"/>
          </w:tcPr>
          <w:p w:rsidR="001629B2" w:rsidRPr="00A702AC" w:rsidRDefault="001629B2" w:rsidP="008131FF">
            <w:pPr>
              <w:rPr>
                <w:b/>
                <w:sz w:val="32"/>
                <w:szCs w:val="32"/>
              </w:rPr>
            </w:pPr>
          </w:p>
          <w:p w:rsidR="001629B2" w:rsidRPr="00A702AC" w:rsidRDefault="001629B2" w:rsidP="008131FF">
            <w:pPr>
              <w:rPr>
                <w:b/>
                <w:sz w:val="32"/>
                <w:szCs w:val="32"/>
              </w:rPr>
            </w:pPr>
          </w:p>
          <w:p w:rsidR="001629B2" w:rsidRPr="00A702AC" w:rsidRDefault="001629B2" w:rsidP="008131FF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3716" w:type="dxa"/>
          </w:tcPr>
          <w:p w:rsidR="001629B2" w:rsidRDefault="001629B2" w:rsidP="008131FF"/>
          <w:p w:rsidR="001629B2" w:rsidRDefault="001629B2" w:rsidP="001629B2">
            <w:pPr>
              <w:jc w:val="center"/>
              <w:rPr>
                <w:b/>
              </w:rPr>
            </w:pPr>
          </w:p>
          <w:p w:rsidR="001629B2" w:rsidRDefault="001629B2" w:rsidP="001629B2">
            <w:pPr>
              <w:tabs>
                <w:tab w:val="left" w:pos="855"/>
                <w:tab w:val="center" w:pos="1750"/>
              </w:tabs>
              <w:jc w:val="center"/>
            </w:pPr>
            <w:r>
              <w:rPr>
                <w:b/>
              </w:rPr>
              <w:t xml:space="preserve">    Conversation &amp; Art</w:t>
            </w:r>
            <w:r>
              <w:tab/>
            </w:r>
          </w:p>
          <w:p w:rsidR="001629B2" w:rsidRDefault="001629B2" w:rsidP="001629B2">
            <w:pPr>
              <w:tabs>
                <w:tab w:val="left" w:pos="855"/>
                <w:tab w:val="center" w:pos="1750"/>
              </w:tabs>
            </w:pPr>
            <w:r>
              <w:t xml:space="preserve">                  12.00pm </w:t>
            </w:r>
            <w:r w:rsidRPr="000707D4">
              <w:t>-</w:t>
            </w:r>
            <w:r>
              <w:t xml:space="preserve"> 1.30pm</w:t>
            </w:r>
          </w:p>
          <w:p w:rsidR="001629B2" w:rsidRDefault="001629B2" w:rsidP="00810115">
            <w:pPr>
              <w:jc w:val="center"/>
              <w:rPr>
                <w:b/>
              </w:rPr>
            </w:pPr>
          </w:p>
        </w:tc>
        <w:tc>
          <w:tcPr>
            <w:tcW w:w="3717" w:type="dxa"/>
            <w:gridSpan w:val="2"/>
          </w:tcPr>
          <w:p w:rsidR="006E1F88" w:rsidRDefault="006E1F88" w:rsidP="001629B2">
            <w:pPr>
              <w:jc w:val="center"/>
            </w:pPr>
          </w:p>
          <w:p w:rsidR="006E1F88" w:rsidRDefault="006E1F88" w:rsidP="001629B2">
            <w:pPr>
              <w:jc w:val="center"/>
            </w:pPr>
          </w:p>
          <w:p w:rsidR="001629B2" w:rsidRPr="006E1F88" w:rsidRDefault="00791987" w:rsidP="001629B2">
            <w:pPr>
              <w:jc w:val="center"/>
              <w:rPr>
                <w:b/>
              </w:rPr>
            </w:pPr>
            <w:r>
              <w:rPr>
                <w:b/>
              </w:rPr>
              <w:t>Cooking &amp; Conversation</w:t>
            </w:r>
            <w:r w:rsidR="006E1F88" w:rsidRPr="006E1F88">
              <w:rPr>
                <w:b/>
              </w:rPr>
              <w:t xml:space="preserve"> </w:t>
            </w:r>
          </w:p>
          <w:p w:rsidR="006E1F88" w:rsidRDefault="006E1F88" w:rsidP="001629B2">
            <w:pPr>
              <w:jc w:val="center"/>
            </w:pPr>
            <w:r>
              <w:t xml:space="preserve">2:30pm – 5:30pm </w:t>
            </w:r>
          </w:p>
        </w:tc>
      </w:tr>
      <w:tr w:rsidR="00220491" w:rsidTr="00220491">
        <w:trPr>
          <w:trHeight w:val="1546"/>
        </w:trPr>
        <w:tc>
          <w:tcPr>
            <w:tcW w:w="1781" w:type="dxa"/>
            <w:shd w:val="clear" w:color="auto" w:fill="DBE5F1" w:themeFill="accent1" w:themeFillTint="33"/>
          </w:tcPr>
          <w:p w:rsidR="00220491" w:rsidRPr="00A702AC" w:rsidRDefault="00220491" w:rsidP="008131FF">
            <w:pPr>
              <w:jc w:val="center"/>
              <w:rPr>
                <w:b/>
                <w:sz w:val="32"/>
                <w:szCs w:val="32"/>
              </w:rPr>
            </w:pPr>
          </w:p>
          <w:p w:rsidR="00220491" w:rsidRPr="00A702AC" w:rsidRDefault="00220491" w:rsidP="008131FF">
            <w:pPr>
              <w:jc w:val="center"/>
              <w:rPr>
                <w:b/>
                <w:sz w:val="32"/>
                <w:szCs w:val="32"/>
              </w:rPr>
            </w:pPr>
          </w:p>
          <w:p w:rsidR="00220491" w:rsidRPr="00A702AC" w:rsidRDefault="00220491" w:rsidP="008131FF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3716" w:type="dxa"/>
          </w:tcPr>
          <w:p w:rsidR="00220491" w:rsidRDefault="00220491" w:rsidP="00A702AC">
            <w:pPr>
              <w:rPr>
                <w:b/>
              </w:rPr>
            </w:pPr>
          </w:p>
          <w:p w:rsidR="00220491" w:rsidRDefault="00220491" w:rsidP="00A702AC">
            <w:pPr>
              <w:rPr>
                <w:b/>
              </w:rPr>
            </w:pPr>
          </w:p>
          <w:p w:rsidR="00DF68CF" w:rsidRPr="000707D4" w:rsidRDefault="00DF68CF" w:rsidP="00220491">
            <w:pPr>
              <w:jc w:val="center"/>
            </w:pPr>
          </w:p>
          <w:p w:rsidR="00220491" w:rsidRDefault="00220491" w:rsidP="00964200">
            <w:pPr>
              <w:jc w:val="center"/>
              <w:rPr>
                <w:b/>
              </w:rPr>
            </w:pPr>
          </w:p>
        </w:tc>
        <w:tc>
          <w:tcPr>
            <w:tcW w:w="3717" w:type="dxa"/>
            <w:gridSpan w:val="2"/>
          </w:tcPr>
          <w:p w:rsidR="00220491" w:rsidRDefault="00220491" w:rsidP="00964200"/>
          <w:p w:rsidR="005457C4" w:rsidRDefault="005457C4" w:rsidP="005457C4">
            <w:pPr>
              <w:jc w:val="center"/>
              <w:rPr>
                <w:b/>
              </w:rPr>
            </w:pPr>
            <w:r>
              <w:rPr>
                <w:b/>
              </w:rPr>
              <w:t xml:space="preserve">Good Mood Group </w:t>
            </w:r>
          </w:p>
          <w:p w:rsidR="005457C4" w:rsidRDefault="005457C4" w:rsidP="005457C4">
            <w:pPr>
              <w:jc w:val="center"/>
            </w:pPr>
            <w:r>
              <w:t xml:space="preserve">1pm to 3pm </w:t>
            </w:r>
          </w:p>
          <w:p w:rsidR="00220491" w:rsidRDefault="00220491" w:rsidP="0063385B">
            <w:pPr>
              <w:jc w:val="center"/>
            </w:pPr>
          </w:p>
        </w:tc>
      </w:tr>
      <w:tr w:rsidR="00B4634D" w:rsidTr="007C6D3C">
        <w:trPr>
          <w:trHeight w:val="2041"/>
        </w:trPr>
        <w:tc>
          <w:tcPr>
            <w:tcW w:w="1781" w:type="dxa"/>
            <w:shd w:val="clear" w:color="auto" w:fill="DBE5F1" w:themeFill="accent1" w:themeFillTint="33"/>
          </w:tcPr>
          <w:p w:rsidR="00B4634D" w:rsidRPr="00A702AC" w:rsidRDefault="00B4634D" w:rsidP="008131FF">
            <w:pPr>
              <w:jc w:val="center"/>
              <w:rPr>
                <w:b/>
                <w:sz w:val="32"/>
                <w:szCs w:val="32"/>
              </w:rPr>
            </w:pPr>
          </w:p>
          <w:p w:rsidR="00B4634D" w:rsidRPr="00A702AC" w:rsidRDefault="00B4634D" w:rsidP="00DB09EF">
            <w:pPr>
              <w:rPr>
                <w:b/>
                <w:sz w:val="32"/>
                <w:szCs w:val="32"/>
              </w:rPr>
            </w:pPr>
          </w:p>
          <w:p w:rsidR="00B4634D" w:rsidRPr="00A702AC" w:rsidRDefault="00B4634D" w:rsidP="00DB09EF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3716" w:type="dxa"/>
          </w:tcPr>
          <w:p w:rsidR="00B4634D" w:rsidRDefault="00B4634D" w:rsidP="008131FF">
            <w:pPr>
              <w:jc w:val="center"/>
              <w:rPr>
                <w:b/>
              </w:rPr>
            </w:pPr>
          </w:p>
          <w:p w:rsidR="00B4634D" w:rsidRDefault="00B4634D" w:rsidP="00C67B68">
            <w:pPr>
              <w:jc w:val="center"/>
              <w:rPr>
                <w:b/>
              </w:rPr>
            </w:pPr>
          </w:p>
          <w:p w:rsidR="00B4634D" w:rsidRDefault="00B4634D" w:rsidP="002E7BB8">
            <w:pPr>
              <w:jc w:val="center"/>
              <w:rPr>
                <w:b/>
              </w:rPr>
            </w:pPr>
            <w:r>
              <w:rPr>
                <w:b/>
              </w:rPr>
              <w:t>Art &amp; Conversation</w:t>
            </w:r>
          </w:p>
          <w:p w:rsidR="00B4634D" w:rsidRPr="00D873E5" w:rsidRDefault="00B4634D" w:rsidP="002E7BB8">
            <w:pPr>
              <w:jc w:val="center"/>
            </w:pPr>
            <w:r w:rsidRPr="00D873E5">
              <w:t>12.00 – 1.30pm</w:t>
            </w:r>
          </w:p>
          <w:p w:rsidR="00B4634D" w:rsidRDefault="00B4634D" w:rsidP="002E7BB8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B4634D" w:rsidRDefault="00B4634D" w:rsidP="006B70A3">
            <w:pPr>
              <w:jc w:val="center"/>
              <w:rPr>
                <w:b/>
              </w:rPr>
            </w:pPr>
          </w:p>
          <w:p w:rsidR="00B4634D" w:rsidRDefault="00B4634D" w:rsidP="006B70A3">
            <w:pPr>
              <w:jc w:val="center"/>
              <w:rPr>
                <w:b/>
              </w:rPr>
            </w:pPr>
          </w:p>
          <w:p w:rsidR="00B4634D" w:rsidRDefault="00B4634D" w:rsidP="006B70A3">
            <w:pPr>
              <w:jc w:val="center"/>
              <w:rPr>
                <w:b/>
              </w:rPr>
            </w:pPr>
            <w:r>
              <w:rPr>
                <w:b/>
              </w:rPr>
              <w:t xml:space="preserve">Dementia Café </w:t>
            </w:r>
          </w:p>
          <w:p w:rsidR="00B4634D" w:rsidRDefault="00B4634D" w:rsidP="00B463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E7BB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Thursday every month </w:t>
            </w:r>
          </w:p>
          <w:p w:rsidR="00B4634D" w:rsidRDefault="00B4634D" w:rsidP="00B4634D">
            <w:pPr>
              <w:jc w:val="center"/>
              <w:rPr>
                <w:b/>
              </w:rPr>
            </w:pPr>
            <w:r w:rsidRPr="00D873E5">
              <w:t>2:00pm-4:00pm</w:t>
            </w:r>
          </w:p>
        </w:tc>
        <w:tc>
          <w:tcPr>
            <w:tcW w:w="1859" w:type="dxa"/>
          </w:tcPr>
          <w:p w:rsidR="00B4634D" w:rsidRDefault="00B4634D" w:rsidP="006B70A3">
            <w:pPr>
              <w:jc w:val="center"/>
            </w:pPr>
          </w:p>
          <w:p w:rsidR="00B4634D" w:rsidRPr="00B4634D" w:rsidRDefault="00B4634D" w:rsidP="00B4634D">
            <w:pPr>
              <w:jc w:val="center"/>
              <w:rPr>
                <w:b/>
              </w:rPr>
            </w:pPr>
            <w:r w:rsidRPr="00B4634D">
              <w:rPr>
                <w:b/>
              </w:rPr>
              <w:t>Bereavement Support Group</w:t>
            </w:r>
          </w:p>
          <w:p w:rsidR="00B4634D" w:rsidRPr="00B4634D" w:rsidRDefault="00B4634D" w:rsidP="006B70A3">
            <w:pPr>
              <w:jc w:val="center"/>
              <w:rPr>
                <w:b/>
              </w:rPr>
            </w:pPr>
            <w:r w:rsidRPr="00B4634D">
              <w:rPr>
                <w:b/>
              </w:rPr>
              <w:t>1</w:t>
            </w:r>
            <w:r w:rsidRPr="00B4634D">
              <w:rPr>
                <w:b/>
                <w:vertAlign w:val="superscript"/>
              </w:rPr>
              <w:t>st</w:t>
            </w:r>
            <w:r w:rsidRPr="00B4634D">
              <w:rPr>
                <w:b/>
              </w:rPr>
              <w:t xml:space="preserve"> &amp; 3</w:t>
            </w:r>
            <w:r w:rsidRPr="00B4634D">
              <w:rPr>
                <w:b/>
                <w:vertAlign w:val="superscript"/>
              </w:rPr>
              <w:t>rd</w:t>
            </w:r>
            <w:r w:rsidRPr="00B4634D">
              <w:rPr>
                <w:b/>
              </w:rPr>
              <w:t xml:space="preserve"> Thursday every month</w:t>
            </w:r>
          </w:p>
          <w:p w:rsidR="00B4634D" w:rsidRPr="00D873E5" w:rsidRDefault="00B4634D" w:rsidP="006B70A3">
            <w:pPr>
              <w:jc w:val="center"/>
            </w:pPr>
            <w:r>
              <w:t>2pm – 4pm</w:t>
            </w:r>
          </w:p>
        </w:tc>
      </w:tr>
      <w:tr w:rsidR="006B5EFF" w:rsidRPr="002A1D56" w:rsidTr="0016144D">
        <w:trPr>
          <w:trHeight w:val="1750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6B5EFF" w:rsidRPr="00A702AC" w:rsidRDefault="006B5EFF" w:rsidP="00DB09EF">
            <w:pPr>
              <w:jc w:val="center"/>
              <w:rPr>
                <w:b/>
                <w:sz w:val="32"/>
                <w:szCs w:val="32"/>
              </w:rPr>
            </w:pPr>
            <w:r w:rsidRPr="00A702AC">
              <w:rPr>
                <w:b/>
                <w:sz w:val="32"/>
                <w:szCs w:val="32"/>
              </w:rPr>
              <w:t>Friday</w:t>
            </w:r>
          </w:p>
        </w:tc>
        <w:tc>
          <w:tcPr>
            <w:tcW w:w="3716" w:type="dxa"/>
            <w:vAlign w:val="center"/>
          </w:tcPr>
          <w:p w:rsidR="006B5EFF" w:rsidRDefault="006B5EFF" w:rsidP="006B5EFF">
            <w:pPr>
              <w:jc w:val="center"/>
              <w:rPr>
                <w:b/>
              </w:rPr>
            </w:pPr>
            <w:r>
              <w:rPr>
                <w:b/>
              </w:rPr>
              <w:t>Baking &amp; Conversation</w:t>
            </w:r>
          </w:p>
          <w:p w:rsidR="006B5EFF" w:rsidRDefault="006B5EFF" w:rsidP="006B5EFF">
            <w:pPr>
              <w:jc w:val="center"/>
              <w:rPr>
                <w:b/>
              </w:rPr>
            </w:pPr>
          </w:p>
          <w:p w:rsidR="006B5EFF" w:rsidRPr="006B5EFF" w:rsidRDefault="004D1154" w:rsidP="006B5EFF">
            <w:pPr>
              <w:jc w:val="center"/>
            </w:pPr>
            <w:r>
              <w:t>1.30</w:t>
            </w:r>
            <w:r w:rsidR="006B5EFF" w:rsidRPr="006B5EFF">
              <w:t xml:space="preserve"> – 3pm</w:t>
            </w:r>
          </w:p>
          <w:p w:rsidR="006B5EFF" w:rsidRDefault="006B5EFF" w:rsidP="00A0371A">
            <w:pPr>
              <w:jc w:val="center"/>
              <w:rPr>
                <w:b/>
              </w:rPr>
            </w:pPr>
          </w:p>
        </w:tc>
        <w:tc>
          <w:tcPr>
            <w:tcW w:w="3717" w:type="dxa"/>
            <w:gridSpan w:val="2"/>
            <w:vAlign w:val="center"/>
          </w:tcPr>
          <w:p w:rsidR="006B5EFF" w:rsidRDefault="006B5EFF" w:rsidP="00A0371A">
            <w:pPr>
              <w:jc w:val="center"/>
              <w:rPr>
                <w:b/>
              </w:rPr>
            </w:pPr>
            <w:r>
              <w:rPr>
                <w:b/>
              </w:rPr>
              <w:t>Table Tennis</w:t>
            </w:r>
          </w:p>
          <w:p w:rsidR="006B5EFF" w:rsidRDefault="006B5EFF" w:rsidP="00A0371A">
            <w:pPr>
              <w:jc w:val="center"/>
            </w:pPr>
          </w:p>
          <w:p w:rsidR="006B5EFF" w:rsidRPr="00D873E5" w:rsidRDefault="006B5EFF" w:rsidP="00A0371A">
            <w:pPr>
              <w:jc w:val="center"/>
            </w:pPr>
            <w:r w:rsidRPr="00D873E5">
              <w:t>2.00 – 4.00pm</w:t>
            </w:r>
          </w:p>
          <w:p w:rsidR="006B5EFF" w:rsidRPr="00974011" w:rsidRDefault="006B5EFF" w:rsidP="00A702AC">
            <w:pPr>
              <w:rPr>
                <w:b/>
              </w:rPr>
            </w:pPr>
          </w:p>
        </w:tc>
      </w:tr>
    </w:tbl>
    <w:p w:rsidR="00A702AC" w:rsidRDefault="00A702AC" w:rsidP="00FF2392">
      <w:pPr>
        <w:pStyle w:val="NoSpacing"/>
        <w:jc w:val="center"/>
      </w:pPr>
    </w:p>
    <w:p w:rsidR="00F11275" w:rsidRDefault="00F11275" w:rsidP="00F11275">
      <w:pPr>
        <w:jc w:val="center"/>
        <w:rPr>
          <w:b/>
        </w:rPr>
      </w:pPr>
      <w:r>
        <w:rPr>
          <w:b/>
        </w:rPr>
        <w:t xml:space="preserve">Debt Advice available by Appointment </w:t>
      </w:r>
      <w:r w:rsidR="001629B2">
        <w:rPr>
          <w:b/>
        </w:rPr>
        <w:t>– 0113</w:t>
      </w:r>
      <w:r>
        <w:rPr>
          <w:b/>
        </w:rPr>
        <w:t xml:space="preserve"> 248 4126 </w:t>
      </w:r>
    </w:p>
    <w:p w:rsidR="00617129" w:rsidRPr="00F11275" w:rsidRDefault="00617129" w:rsidP="00617129">
      <w:pPr>
        <w:pStyle w:val="NoSpacing"/>
        <w:jc w:val="center"/>
        <w:rPr>
          <w:b/>
        </w:rPr>
      </w:pPr>
      <w:r w:rsidRPr="00F11275">
        <w:rPr>
          <w:b/>
        </w:rPr>
        <w:t>Volunteer Opportunities</w:t>
      </w:r>
    </w:p>
    <w:p w:rsidR="00F11275" w:rsidRPr="00F11275" w:rsidRDefault="00DB09EF" w:rsidP="00F11275">
      <w:pPr>
        <w:pStyle w:val="NoSpacing"/>
        <w:jc w:val="center"/>
      </w:pPr>
      <w:r w:rsidRPr="00F11275">
        <w:t>Please speak to any staf</w:t>
      </w:r>
      <w:r w:rsidR="00C67B68" w:rsidRPr="00F11275">
        <w:t>f member for more information</w:t>
      </w:r>
    </w:p>
    <w:sectPr w:rsidR="00F11275" w:rsidRPr="00F11275" w:rsidSect="00721A07">
      <w:headerReference w:type="default" r:id="rId9"/>
      <w:footerReference w:type="default" r:id="rId10"/>
      <w:pgSz w:w="11906" w:h="16838"/>
      <w:pgMar w:top="1263" w:right="1440" w:bottom="568" w:left="1440" w:header="570" w:footer="556" w:gutter="0"/>
      <w:pgBorders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74E" w:rsidRDefault="00A7074E" w:rsidP="001A5597">
      <w:pPr>
        <w:spacing w:after="0" w:line="240" w:lineRule="auto"/>
      </w:pPr>
      <w:r>
        <w:separator/>
      </w:r>
    </w:p>
  </w:endnote>
  <w:endnote w:type="continuationSeparator" w:id="0">
    <w:p w:rsidR="00A7074E" w:rsidRDefault="00A7074E" w:rsidP="001A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A8" w:rsidRDefault="001C0FA8">
    <w:pPr>
      <w:pStyle w:val="Footer"/>
    </w:pPr>
  </w:p>
  <w:p w:rsidR="0007097C" w:rsidRDefault="0007097C">
    <w:pPr>
      <w:pStyle w:val="Footer"/>
    </w:pPr>
    <w:r>
      <w:t xml:space="preserve"> </w:t>
    </w:r>
  </w:p>
  <w:tbl>
    <w:tblPr>
      <w:tblStyle w:val="TableGrid"/>
      <w:tblW w:w="10775" w:type="dxa"/>
      <w:tblInd w:w="-601" w:type="dxa"/>
      <w:tblLook w:val="04A0" w:firstRow="1" w:lastRow="0" w:firstColumn="1" w:lastColumn="0" w:noHBand="0" w:noVBand="1"/>
    </w:tblPr>
    <w:tblGrid>
      <w:gridCol w:w="4395"/>
      <w:gridCol w:w="4252"/>
      <w:gridCol w:w="2128"/>
    </w:tblGrid>
    <w:tr w:rsidR="003C57E6" w:rsidTr="003C57E6">
      <w:trPr>
        <w:trHeight w:val="1156"/>
      </w:trPr>
      <w:tc>
        <w:tcPr>
          <w:tcW w:w="4395" w:type="dxa"/>
          <w:tcBorders>
            <w:top w:val="nil"/>
            <w:left w:val="nil"/>
            <w:bottom w:val="nil"/>
            <w:right w:val="single" w:sz="4" w:space="0" w:color="943634" w:themeColor="accent2" w:themeShade="BF"/>
          </w:tcBorders>
        </w:tcPr>
        <w:p w:rsidR="00FF2392" w:rsidRDefault="00FF2392" w:rsidP="00874A88">
          <w:pPr>
            <w:pStyle w:val="Foot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5C472351" wp14:editId="3022BF48">
                <wp:extent cx="2371725" cy="638175"/>
                <wp:effectExtent l="0" t="0" r="9525" b="9525"/>
                <wp:docPr id="10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8162" cy="637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top w:val="nil"/>
            <w:left w:val="single" w:sz="4" w:space="0" w:color="943634" w:themeColor="accent2" w:themeShade="BF"/>
            <w:bottom w:val="nil"/>
            <w:right w:val="single" w:sz="4" w:space="0" w:color="943634" w:themeColor="accent2" w:themeShade="BF"/>
          </w:tcBorders>
        </w:tcPr>
        <w:p w:rsidR="00FF2392" w:rsidRDefault="00FF2392" w:rsidP="00FF2392">
          <w:pPr>
            <w:widowControl w:val="0"/>
            <w:suppressAutoHyphens/>
            <w:autoSpaceDE w:val="0"/>
            <w:autoSpaceDN w:val="0"/>
            <w:adjustRightInd w:val="0"/>
            <w:spacing w:before="28" w:line="288" w:lineRule="auto"/>
            <w:jc w:val="center"/>
            <w:textAlignment w:val="center"/>
            <w:rPr>
              <w:rFonts w:ascii="Arial" w:hAnsi="Arial" w:cs="Arial"/>
              <w:color w:val="000000"/>
              <w:sz w:val="14"/>
              <w:szCs w:val="14"/>
            </w:rPr>
          </w:pPr>
        </w:p>
        <w:p w:rsidR="00FF2392" w:rsidRPr="00394FD4" w:rsidRDefault="00FF2392" w:rsidP="00FF2392">
          <w:pPr>
            <w:widowControl w:val="0"/>
            <w:suppressAutoHyphens/>
            <w:autoSpaceDE w:val="0"/>
            <w:autoSpaceDN w:val="0"/>
            <w:adjustRightInd w:val="0"/>
            <w:spacing w:before="28" w:line="288" w:lineRule="auto"/>
            <w:jc w:val="center"/>
            <w:textAlignment w:val="center"/>
            <w:rPr>
              <w:rFonts w:ascii="Arial" w:hAnsi="Arial" w:cs="Arial"/>
              <w:color w:val="000000"/>
              <w:sz w:val="14"/>
              <w:szCs w:val="14"/>
            </w:rPr>
          </w:pPr>
          <w:r w:rsidRPr="00394FD4">
            <w:rPr>
              <w:rFonts w:ascii="Arial" w:hAnsi="Arial" w:cs="Arial"/>
              <w:color w:val="000000"/>
              <w:sz w:val="14"/>
              <w:szCs w:val="14"/>
            </w:rPr>
            <w:t xml:space="preserve">St Vincent Support Centre, 4 </w:t>
          </w:r>
          <w:proofErr w:type="spellStart"/>
          <w:r w:rsidRPr="00394FD4">
            <w:rPr>
              <w:rFonts w:ascii="Arial" w:hAnsi="Arial" w:cs="Arial"/>
              <w:color w:val="000000"/>
              <w:sz w:val="14"/>
              <w:szCs w:val="14"/>
            </w:rPr>
            <w:t>Berking</w:t>
          </w:r>
          <w:proofErr w:type="spellEnd"/>
          <w:r w:rsidRPr="00394FD4">
            <w:rPr>
              <w:rFonts w:ascii="Arial" w:hAnsi="Arial" w:cs="Arial"/>
              <w:color w:val="000000"/>
              <w:sz w:val="14"/>
              <w:szCs w:val="14"/>
            </w:rPr>
            <w:t xml:space="preserve"> Avenue, Leeds LS9 9LF</w:t>
          </w:r>
        </w:p>
        <w:p w:rsidR="00FF2392" w:rsidRPr="00394FD4" w:rsidRDefault="00FF2392" w:rsidP="00FF2392">
          <w:pPr>
            <w:widowControl w:val="0"/>
            <w:suppressAutoHyphens/>
            <w:autoSpaceDE w:val="0"/>
            <w:autoSpaceDN w:val="0"/>
            <w:adjustRightInd w:val="0"/>
            <w:spacing w:before="28" w:line="288" w:lineRule="auto"/>
            <w:jc w:val="center"/>
            <w:textAlignment w:val="center"/>
            <w:rPr>
              <w:rFonts w:ascii="Arial" w:hAnsi="Arial" w:cs="Arial"/>
              <w:color w:val="000000"/>
              <w:sz w:val="14"/>
              <w:szCs w:val="14"/>
            </w:rPr>
          </w:pPr>
          <w:r w:rsidRPr="00394FD4">
            <w:rPr>
              <w:rFonts w:ascii="Arial" w:hAnsi="Arial" w:cs="Arial"/>
              <w:color w:val="000000"/>
              <w:sz w:val="14"/>
              <w:szCs w:val="14"/>
            </w:rPr>
            <w:t xml:space="preserve">Tel: 0113 248 4126 </w:t>
          </w:r>
          <w:r>
            <w:rPr>
              <w:rFonts w:ascii="Arial" w:hAnsi="Arial" w:cs="Arial"/>
              <w:color w:val="000000"/>
              <w:sz w:val="14"/>
              <w:szCs w:val="14"/>
            </w:rPr>
            <w:t xml:space="preserve">    </w:t>
          </w:r>
          <w:r w:rsidRPr="00394FD4">
            <w:rPr>
              <w:rFonts w:ascii="Arial" w:hAnsi="Arial" w:cs="Arial"/>
              <w:color w:val="000000"/>
              <w:sz w:val="14"/>
              <w:szCs w:val="14"/>
            </w:rPr>
            <w:t xml:space="preserve">Email: hello@stvincents-svp.org.uk   </w:t>
          </w:r>
        </w:p>
        <w:p w:rsidR="00FF2392" w:rsidRPr="00AF3CF5" w:rsidRDefault="00FF2392" w:rsidP="00FF2392">
          <w:pPr>
            <w:widowControl w:val="0"/>
            <w:suppressAutoHyphens/>
            <w:autoSpaceDE w:val="0"/>
            <w:autoSpaceDN w:val="0"/>
            <w:adjustRightInd w:val="0"/>
            <w:spacing w:before="28" w:line="288" w:lineRule="auto"/>
            <w:jc w:val="center"/>
            <w:textAlignment w:val="center"/>
            <w:rPr>
              <w:rFonts w:ascii="Arial" w:hAnsi="Arial" w:cs="Arial"/>
              <w:b/>
              <w:bCs/>
              <w:color w:val="233678"/>
              <w:spacing w:val="-4"/>
            </w:rPr>
          </w:pPr>
          <w:r w:rsidRPr="00AF3CF5">
            <w:rPr>
              <w:rFonts w:ascii="Arial" w:hAnsi="Arial" w:cs="Arial"/>
              <w:b/>
              <w:color w:val="233678"/>
              <w:spacing w:val="-3"/>
            </w:rPr>
            <w:t xml:space="preserve"> </w:t>
          </w:r>
          <w:r w:rsidRPr="00394FD4">
            <w:rPr>
              <w:rFonts w:ascii="Arial" w:hAnsi="Arial" w:cs="Arial"/>
              <w:b/>
              <w:bCs/>
              <w:color w:val="233678"/>
              <w:spacing w:val="-4"/>
            </w:rPr>
            <w:t>www.stvincents-svp.org.uk</w:t>
          </w:r>
        </w:p>
        <w:p w:rsidR="00FF2392" w:rsidRDefault="00FF2392">
          <w:pPr>
            <w:pStyle w:val="Footer"/>
          </w:pPr>
        </w:p>
      </w:tc>
      <w:tc>
        <w:tcPr>
          <w:tcW w:w="2128" w:type="dxa"/>
          <w:tcBorders>
            <w:top w:val="nil"/>
            <w:left w:val="single" w:sz="4" w:space="0" w:color="943634" w:themeColor="accent2" w:themeShade="BF"/>
            <w:bottom w:val="nil"/>
            <w:right w:val="nil"/>
          </w:tcBorders>
        </w:tcPr>
        <w:p w:rsidR="00FF2392" w:rsidRDefault="00FF2392" w:rsidP="00FF2392">
          <w:pPr>
            <w:widowControl w:val="0"/>
            <w:suppressAutoHyphens/>
            <w:autoSpaceDE w:val="0"/>
            <w:autoSpaceDN w:val="0"/>
            <w:adjustRightInd w:val="0"/>
            <w:spacing w:before="28" w:line="288" w:lineRule="auto"/>
            <w:textAlignment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noProof/>
              <w:lang w:eastAsia="en-GB"/>
            </w:rPr>
            <w:drawing>
              <wp:inline distT="0" distB="0" distL="0" distR="0" wp14:anchorId="4010F35D" wp14:editId="65551831">
                <wp:extent cx="238125" cy="238125"/>
                <wp:effectExtent l="0" t="0" r="9525" b="9525"/>
                <wp:docPr id="11" name="Picture 11" descr="Image result for twitt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age result for twitt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000000"/>
              <w:sz w:val="14"/>
              <w:szCs w:val="14"/>
            </w:rPr>
            <w:t>@</w:t>
          </w:r>
          <w:proofErr w:type="spellStart"/>
          <w:r>
            <w:rPr>
              <w:rFonts w:ascii="Arial" w:hAnsi="Arial" w:cs="Arial"/>
              <w:color w:val="000000"/>
              <w:sz w:val="14"/>
              <w:szCs w:val="14"/>
            </w:rPr>
            <w:t>StVincentsLeeds</w:t>
          </w:r>
          <w:proofErr w:type="spellEnd"/>
        </w:p>
        <w:p w:rsidR="00FF2392" w:rsidRDefault="00FF2392" w:rsidP="00FF2392">
          <w:pPr>
            <w:widowControl w:val="0"/>
            <w:suppressAutoHyphens/>
            <w:autoSpaceDE w:val="0"/>
            <w:autoSpaceDN w:val="0"/>
            <w:adjustRightInd w:val="0"/>
            <w:spacing w:before="28" w:line="288" w:lineRule="auto"/>
            <w:textAlignment w:val="center"/>
            <w:rPr>
              <w:rFonts w:ascii="Arial" w:hAnsi="Arial" w:cs="Arial"/>
              <w:color w:val="000000"/>
              <w:sz w:val="14"/>
              <w:szCs w:val="14"/>
            </w:rPr>
          </w:pPr>
        </w:p>
        <w:p w:rsidR="00FF2392" w:rsidRPr="00394FD4" w:rsidRDefault="00FF2392" w:rsidP="00FF2392">
          <w:pPr>
            <w:widowControl w:val="0"/>
            <w:suppressAutoHyphens/>
            <w:autoSpaceDE w:val="0"/>
            <w:autoSpaceDN w:val="0"/>
            <w:adjustRightInd w:val="0"/>
            <w:spacing w:before="28" w:line="288" w:lineRule="auto"/>
            <w:textAlignment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noProof/>
              <w:lang w:eastAsia="en-GB"/>
            </w:rPr>
            <w:drawing>
              <wp:inline distT="0" distB="0" distL="0" distR="0" wp14:anchorId="0C8DEEBD" wp14:editId="3C0C8175">
                <wp:extent cx="219075" cy="219075"/>
                <wp:effectExtent l="0" t="0" r="9525" b="9525"/>
                <wp:docPr id="12" name="Picture 12" descr="Image result for faceboo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faceboo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>
            <w:rPr>
              <w:rFonts w:ascii="Arial" w:hAnsi="Arial" w:cs="Arial"/>
              <w:color w:val="000000"/>
              <w:sz w:val="14"/>
              <w:szCs w:val="14"/>
            </w:rPr>
            <w:t>Stvincentsleeds</w:t>
          </w:r>
          <w:proofErr w:type="spellEnd"/>
        </w:p>
      </w:tc>
    </w:tr>
  </w:tbl>
  <w:p w:rsidR="001C0FA8" w:rsidRDefault="001C0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74E" w:rsidRDefault="00A7074E" w:rsidP="001A5597">
      <w:pPr>
        <w:spacing w:after="0" w:line="240" w:lineRule="auto"/>
      </w:pPr>
      <w:r>
        <w:separator/>
      </w:r>
    </w:p>
  </w:footnote>
  <w:footnote w:type="continuationSeparator" w:id="0">
    <w:p w:rsidR="00A7074E" w:rsidRDefault="00A7074E" w:rsidP="001A5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392" w:rsidRDefault="00721A07" w:rsidP="00A702AC">
    <w:pPr>
      <w:pStyle w:val="Header"/>
      <w:ind w:left="-851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4AEC4" wp14:editId="6BA18F42">
              <wp:simplePos x="0" y="0"/>
              <wp:positionH relativeFrom="column">
                <wp:posOffset>-714375</wp:posOffset>
              </wp:positionH>
              <wp:positionV relativeFrom="paragraph">
                <wp:posOffset>-285750</wp:posOffset>
              </wp:positionV>
              <wp:extent cx="7153275" cy="923925"/>
              <wp:effectExtent l="0" t="0" r="9525" b="952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3275" cy="923925"/>
                      </a:xfrm>
                      <a:prstGeom prst="round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1" o:spid="_x0000_s1026" style="position:absolute;margin-left:-56.25pt;margin-top:-22.5pt;width:563.2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" fillcolor="#00b0f0" stroked="f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01D30F" wp14:editId="510AB87F">
              <wp:simplePos x="0" y="0"/>
              <wp:positionH relativeFrom="column">
                <wp:posOffset>3228975</wp:posOffset>
              </wp:positionH>
              <wp:positionV relativeFrom="paragraph">
                <wp:posOffset>47625</wp:posOffset>
              </wp:positionV>
              <wp:extent cx="3209925" cy="504825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57E6" w:rsidRPr="00F056EF" w:rsidRDefault="003C57E6" w:rsidP="003C57E6">
                          <w:pPr>
                            <w:jc w:val="center"/>
                            <w:rPr>
                              <w:b/>
                              <w:color w:val="00B0F0"/>
                              <w:sz w:val="44"/>
                              <w:szCs w:val="44"/>
                            </w:rPr>
                          </w:pPr>
                          <w:r w:rsidRPr="00F056EF">
                            <w:rPr>
                              <w:b/>
                              <w:color w:val="00B0F0"/>
                              <w:sz w:val="44"/>
                              <w:szCs w:val="44"/>
                            </w:rPr>
                            <w:t>CENTRE PROGRAM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54.25pt;margin-top:3.75pt;width:252.7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" filled="f" stroked="f" strokeweight=".5pt">
              <v:textbox>
                <w:txbxContent>
                  <w:p w:rsidR="003C57E6" w:rsidRPr="00F056EF" w:rsidRDefault="003C57E6" w:rsidP="003C57E6">
                    <w:pPr>
                      <w:jc w:val="center"/>
                      <w:rPr>
                        <w:b/>
                        <w:color w:val="00B0F0"/>
                        <w:sz w:val="44"/>
                        <w:szCs w:val="44"/>
                      </w:rPr>
                    </w:pPr>
                    <w:r w:rsidRPr="00F056EF">
                      <w:rPr>
                        <w:b/>
                        <w:color w:val="00B0F0"/>
                        <w:sz w:val="44"/>
                        <w:szCs w:val="44"/>
                      </w:rPr>
                      <w:t>CENTRE PROGRAM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54B602" wp14:editId="03D7245A">
              <wp:simplePos x="0" y="0"/>
              <wp:positionH relativeFrom="column">
                <wp:posOffset>3457575</wp:posOffset>
              </wp:positionH>
              <wp:positionV relativeFrom="paragraph">
                <wp:posOffset>47624</wp:posOffset>
              </wp:positionV>
              <wp:extent cx="2762250" cy="447675"/>
              <wp:effectExtent l="0" t="0" r="0" b="9525"/>
              <wp:wrapNone/>
              <wp:docPr id="15" name="Rounded 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0" cy="44767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15" o:spid="_x0000_s1026" style="position:absolute;margin-left:272.25pt;margin-top:3.75pt;width:217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" fillcolor="white [3212]" stroked="f" strokeweight="2pt"/>
          </w:pict>
        </mc:Fallback>
      </mc:AlternateContent>
    </w:r>
    <w:r w:rsidR="00F056E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A37F5" wp14:editId="0A6192BD">
              <wp:simplePos x="0" y="0"/>
              <wp:positionH relativeFrom="column">
                <wp:posOffset>-533400</wp:posOffset>
              </wp:positionH>
              <wp:positionV relativeFrom="paragraph">
                <wp:posOffset>-19050</wp:posOffset>
              </wp:positionV>
              <wp:extent cx="6800850" cy="59055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0850" cy="5905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-42pt;margin-top:-1.5pt;width:535.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" fillcolor="#00b0f0" stroked="f" strokeweight="2pt"/>
          </w:pict>
        </mc:Fallback>
      </mc:AlternateContent>
    </w:r>
  </w:p>
  <w:p w:rsidR="001A5597" w:rsidRPr="001A5597" w:rsidRDefault="001A5597" w:rsidP="001A55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C504F"/>
    <w:multiLevelType w:val="multilevel"/>
    <w:tmpl w:val="5C86E962"/>
    <w:lvl w:ilvl="0">
      <w:start w:val="1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75830054"/>
    <w:multiLevelType w:val="multilevel"/>
    <w:tmpl w:val="90EAEFBE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54"/>
    <w:rsid w:val="000020CD"/>
    <w:rsid w:val="00013637"/>
    <w:rsid w:val="000221B9"/>
    <w:rsid w:val="000422A8"/>
    <w:rsid w:val="000707D4"/>
    <w:rsid w:val="0007097C"/>
    <w:rsid w:val="000731AE"/>
    <w:rsid w:val="00087AD0"/>
    <w:rsid w:val="000A6501"/>
    <w:rsid w:val="000B5A67"/>
    <w:rsid w:val="000C0680"/>
    <w:rsid w:val="000D0EAF"/>
    <w:rsid w:val="000D5E61"/>
    <w:rsid w:val="00115B7E"/>
    <w:rsid w:val="0013023D"/>
    <w:rsid w:val="00130DFE"/>
    <w:rsid w:val="001629B2"/>
    <w:rsid w:val="00172661"/>
    <w:rsid w:val="00176FD3"/>
    <w:rsid w:val="00182551"/>
    <w:rsid w:val="00190204"/>
    <w:rsid w:val="0019399B"/>
    <w:rsid w:val="001A5597"/>
    <w:rsid w:val="001A5626"/>
    <w:rsid w:val="001B0FAE"/>
    <w:rsid w:val="001B7DDA"/>
    <w:rsid w:val="001C0FA8"/>
    <w:rsid w:val="001C5F80"/>
    <w:rsid w:val="001F42F6"/>
    <w:rsid w:val="00220491"/>
    <w:rsid w:val="0023195A"/>
    <w:rsid w:val="002346B5"/>
    <w:rsid w:val="0024347B"/>
    <w:rsid w:val="00244A2F"/>
    <w:rsid w:val="002461B1"/>
    <w:rsid w:val="00281D98"/>
    <w:rsid w:val="002A1B66"/>
    <w:rsid w:val="002A1D56"/>
    <w:rsid w:val="002B315A"/>
    <w:rsid w:val="002C06D0"/>
    <w:rsid w:val="002C7028"/>
    <w:rsid w:val="002D0C05"/>
    <w:rsid w:val="002E7BB8"/>
    <w:rsid w:val="003251DE"/>
    <w:rsid w:val="00335697"/>
    <w:rsid w:val="00342C12"/>
    <w:rsid w:val="003663CE"/>
    <w:rsid w:val="00374B6F"/>
    <w:rsid w:val="00385718"/>
    <w:rsid w:val="003C2256"/>
    <w:rsid w:val="003C57E6"/>
    <w:rsid w:val="003D22AF"/>
    <w:rsid w:val="003F68D8"/>
    <w:rsid w:val="003F6EAC"/>
    <w:rsid w:val="004279BA"/>
    <w:rsid w:val="004764B7"/>
    <w:rsid w:val="004950B0"/>
    <w:rsid w:val="004C2F60"/>
    <w:rsid w:val="004D1154"/>
    <w:rsid w:val="004E2822"/>
    <w:rsid w:val="00530D28"/>
    <w:rsid w:val="00534D5B"/>
    <w:rsid w:val="005457C4"/>
    <w:rsid w:val="00560525"/>
    <w:rsid w:val="00571AE4"/>
    <w:rsid w:val="00571D7D"/>
    <w:rsid w:val="00581CFB"/>
    <w:rsid w:val="005A7D05"/>
    <w:rsid w:val="005A7ECC"/>
    <w:rsid w:val="005C5077"/>
    <w:rsid w:val="005D0488"/>
    <w:rsid w:val="005F651D"/>
    <w:rsid w:val="00604247"/>
    <w:rsid w:val="006134F3"/>
    <w:rsid w:val="00617129"/>
    <w:rsid w:val="0063385B"/>
    <w:rsid w:val="0065533A"/>
    <w:rsid w:val="006606A6"/>
    <w:rsid w:val="00670685"/>
    <w:rsid w:val="00674D94"/>
    <w:rsid w:val="00692D29"/>
    <w:rsid w:val="006A5C09"/>
    <w:rsid w:val="006B023E"/>
    <w:rsid w:val="006B5EFF"/>
    <w:rsid w:val="006B70A3"/>
    <w:rsid w:val="006E1F88"/>
    <w:rsid w:val="006F1CE3"/>
    <w:rsid w:val="00706187"/>
    <w:rsid w:val="00707494"/>
    <w:rsid w:val="00721429"/>
    <w:rsid w:val="00721A07"/>
    <w:rsid w:val="00725EF3"/>
    <w:rsid w:val="00733D34"/>
    <w:rsid w:val="00743311"/>
    <w:rsid w:val="0075037B"/>
    <w:rsid w:val="007521BE"/>
    <w:rsid w:val="00754A1D"/>
    <w:rsid w:val="00755935"/>
    <w:rsid w:val="0076785C"/>
    <w:rsid w:val="00785291"/>
    <w:rsid w:val="00791878"/>
    <w:rsid w:val="00791987"/>
    <w:rsid w:val="007956DC"/>
    <w:rsid w:val="00795F96"/>
    <w:rsid w:val="007A2E9E"/>
    <w:rsid w:val="007A437A"/>
    <w:rsid w:val="007A4F39"/>
    <w:rsid w:val="007C0882"/>
    <w:rsid w:val="007C2943"/>
    <w:rsid w:val="007C32E1"/>
    <w:rsid w:val="00810115"/>
    <w:rsid w:val="00860C4E"/>
    <w:rsid w:val="00874A88"/>
    <w:rsid w:val="008762FA"/>
    <w:rsid w:val="00897A79"/>
    <w:rsid w:val="008A6944"/>
    <w:rsid w:val="008B0457"/>
    <w:rsid w:val="008B79E3"/>
    <w:rsid w:val="008C3258"/>
    <w:rsid w:val="008C7939"/>
    <w:rsid w:val="008D2B76"/>
    <w:rsid w:val="008E0114"/>
    <w:rsid w:val="009044B4"/>
    <w:rsid w:val="0093183A"/>
    <w:rsid w:val="00931FCB"/>
    <w:rsid w:val="00945995"/>
    <w:rsid w:val="009524C6"/>
    <w:rsid w:val="00963C1E"/>
    <w:rsid w:val="00964200"/>
    <w:rsid w:val="0096521B"/>
    <w:rsid w:val="00965C69"/>
    <w:rsid w:val="009678B8"/>
    <w:rsid w:val="00974011"/>
    <w:rsid w:val="009775FA"/>
    <w:rsid w:val="00994D04"/>
    <w:rsid w:val="009A43F2"/>
    <w:rsid w:val="009B3733"/>
    <w:rsid w:val="009E6B9B"/>
    <w:rsid w:val="009F03A1"/>
    <w:rsid w:val="009F61AE"/>
    <w:rsid w:val="00A00857"/>
    <w:rsid w:val="00A02102"/>
    <w:rsid w:val="00A0371A"/>
    <w:rsid w:val="00A210B6"/>
    <w:rsid w:val="00A47F25"/>
    <w:rsid w:val="00A668A6"/>
    <w:rsid w:val="00A702AC"/>
    <w:rsid w:val="00A7074E"/>
    <w:rsid w:val="00AA4AF0"/>
    <w:rsid w:val="00AB7E97"/>
    <w:rsid w:val="00AC6B0A"/>
    <w:rsid w:val="00AF6315"/>
    <w:rsid w:val="00B130ED"/>
    <w:rsid w:val="00B269D4"/>
    <w:rsid w:val="00B4071C"/>
    <w:rsid w:val="00B4634D"/>
    <w:rsid w:val="00B556A8"/>
    <w:rsid w:val="00B6378B"/>
    <w:rsid w:val="00B8222C"/>
    <w:rsid w:val="00B84FD8"/>
    <w:rsid w:val="00B9318A"/>
    <w:rsid w:val="00BC0326"/>
    <w:rsid w:val="00BC1B69"/>
    <w:rsid w:val="00BC488F"/>
    <w:rsid w:val="00BC5B72"/>
    <w:rsid w:val="00BC5E45"/>
    <w:rsid w:val="00BE1589"/>
    <w:rsid w:val="00BF38AE"/>
    <w:rsid w:val="00C07059"/>
    <w:rsid w:val="00C162A5"/>
    <w:rsid w:val="00C16628"/>
    <w:rsid w:val="00C373E1"/>
    <w:rsid w:val="00C51586"/>
    <w:rsid w:val="00C67B68"/>
    <w:rsid w:val="00C946E4"/>
    <w:rsid w:val="00CA3DE2"/>
    <w:rsid w:val="00CB4CAF"/>
    <w:rsid w:val="00CC6853"/>
    <w:rsid w:val="00CE6109"/>
    <w:rsid w:val="00CF2EE2"/>
    <w:rsid w:val="00D33C3E"/>
    <w:rsid w:val="00D40DBC"/>
    <w:rsid w:val="00D47F9D"/>
    <w:rsid w:val="00D8671A"/>
    <w:rsid w:val="00D873E5"/>
    <w:rsid w:val="00D931FC"/>
    <w:rsid w:val="00D93E5F"/>
    <w:rsid w:val="00D97C32"/>
    <w:rsid w:val="00DB09EF"/>
    <w:rsid w:val="00DB3E80"/>
    <w:rsid w:val="00DE31EA"/>
    <w:rsid w:val="00DF68CF"/>
    <w:rsid w:val="00DF7E3E"/>
    <w:rsid w:val="00E06DBA"/>
    <w:rsid w:val="00E23824"/>
    <w:rsid w:val="00E31897"/>
    <w:rsid w:val="00E54575"/>
    <w:rsid w:val="00E551BE"/>
    <w:rsid w:val="00E65F04"/>
    <w:rsid w:val="00E70587"/>
    <w:rsid w:val="00E96FC9"/>
    <w:rsid w:val="00EA09EC"/>
    <w:rsid w:val="00EB5A18"/>
    <w:rsid w:val="00ED3894"/>
    <w:rsid w:val="00EE0D46"/>
    <w:rsid w:val="00EF6A3C"/>
    <w:rsid w:val="00F00A87"/>
    <w:rsid w:val="00F056EF"/>
    <w:rsid w:val="00F11275"/>
    <w:rsid w:val="00F327FA"/>
    <w:rsid w:val="00F35436"/>
    <w:rsid w:val="00F371A1"/>
    <w:rsid w:val="00F50DC3"/>
    <w:rsid w:val="00F6419C"/>
    <w:rsid w:val="00F66EAA"/>
    <w:rsid w:val="00F718DA"/>
    <w:rsid w:val="00F84C71"/>
    <w:rsid w:val="00F92C76"/>
    <w:rsid w:val="00F93B62"/>
    <w:rsid w:val="00FA7329"/>
    <w:rsid w:val="00FB1CBA"/>
    <w:rsid w:val="00FE3EF2"/>
    <w:rsid w:val="00FF2392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68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597"/>
  </w:style>
  <w:style w:type="paragraph" w:styleId="Footer">
    <w:name w:val="footer"/>
    <w:basedOn w:val="Normal"/>
    <w:link w:val="FooterChar"/>
    <w:uiPriority w:val="99"/>
    <w:unhideWhenUsed/>
    <w:rsid w:val="001A5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597"/>
  </w:style>
  <w:style w:type="paragraph" w:styleId="ListParagraph">
    <w:name w:val="List Paragraph"/>
    <w:basedOn w:val="Normal"/>
    <w:uiPriority w:val="34"/>
    <w:qFormat/>
    <w:rsid w:val="00974011"/>
    <w:pPr>
      <w:ind w:left="720"/>
      <w:contextualSpacing/>
    </w:pPr>
  </w:style>
  <w:style w:type="paragraph" w:styleId="NoSpacing">
    <w:name w:val="No Spacing"/>
    <w:uiPriority w:val="1"/>
    <w:qFormat/>
    <w:rsid w:val="001C0F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68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597"/>
  </w:style>
  <w:style w:type="paragraph" w:styleId="Footer">
    <w:name w:val="footer"/>
    <w:basedOn w:val="Normal"/>
    <w:link w:val="FooterChar"/>
    <w:uiPriority w:val="99"/>
    <w:unhideWhenUsed/>
    <w:rsid w:val="001A5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597"/>
  </w:style>
  <w:style w:type="paragraph" w:styleId="ListParagraph">
    <w:name w:val="List Paragraph"/>
    <w:basedOn w:val="Normal"/>
    <w:uiPriority w:val="34"/>
    <w:qFormat/>
    <w:rsid w:val="00974011"/>
    <w:pPr>
      <w:ind w:left="720"/>
      <w:contextualSpacing/>
    </w:pPr>
  </w:style>
  <w:style w:type="paragraph" w:styleId="NoSpacing">
    <w:name w:val="No Spacing"/>
    <w:uiPriority w:val="1"/>
    <w:qFormat/>
    <w:rsid w:val="001C0F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09B9-0F10-4835-8915-741D2719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inley</dc:creator>
  <cp:lastModifiedBy>Julie Linley</cp:lastModifiedBy>
  <cp:revision>3</cp:revision>
  <cp:lastPrinted>2018-04-11T15:00:00Z</cp:lastPrinted>
  <dcterms:created xsi:type="dcterms:W3CDTF">2018-12-27T09:30:00Z</dcterms:created>
  <dcterms:modified xsi:type="dcterms:W3CDTF">2018-12-27T09:41:00Z</dcterms:modified>
</cp:coreProperties>
</file>